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B82" w:rsidRDefault="00CC6AEC" w:rsidP="00EA7B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6A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7559249"/>
            <wp:effectExtent l="19050" t="0" r="381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559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7B82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2A3204" w:rsidRPr="002A3204" w:rsidRDefault="002A3204" w:rsidP="002A3204">
      <w:pPr>
        <w:pageBreakBefore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A32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1. АННОТАЦИЯ</w:t>
      </w:r>
    </w:p>
    <w:p w:rsidR="002A3204" w:rsidRPr="002A3204" w:rsidRDefault="002A3204" w:rsidP="002A320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A32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 рабочей программе дисциплины</w:t>
      </w:r>
    </w:p>
    <w:p w:rsidR="00EA7B82" w:rsidRPr="00433AA0" w:rsidRDefault="00EA7B82" w:rsidP="00EA7B82">
      <w:pPr>
        <w:widowControl w:val="0"/>
        <w:spacing w:after="0" w:line="288" w:lineRule="auto"/>
        <w:ind w:firstLine="400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433AA0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Б1.В.ОД.2 </w:t>
      </w:r>
      <w:r w:rsidRPr="00433AA0">
        <w:rPr>
          <w:rFonts w:ascii="Times New Roman" w:eastAsia="Calibri" w:hAnsi="Times New Roman"/>
          <w:b/>
          <w:sz w:val="24"/>
          <w:szCs w:val="24"/>
          <w:lang w:eastAsia="ru-RU"/>
        </w:rPr>
        <w:t>Иностранный язык в профессиональной деятельности</w:t>
      </w:r>
    </w:p>
    <w:p w:rsidR="002A3204" w:rsidRPr="002A3204" w:rsidRDefault="002A3204" w:rsidP="002A320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удоемкость </w:t>
      </w:r>
      <w:r w:rsidR="00AA169E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A3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.е.</w:t>
      </w:r>
    </w:p>
    <w:p w:rsidR="002A3204" w:rsidRPr="002A3204" w:rsidRDefault="002A3204" w:rsidP="002A320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A3204" w:rsidRPr="002A3204" w:rsidRDefault="002A3204" w:rsidP="002A3204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A32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1. Цель освоения и краткое содержание дисциплины</w:t>
      </w:r>
    </w:p>
    <w:p w:rsidR="00BC2AFF" w:rsidRDefault="00BC2AFF" w:rsidP="002A3204">
      <w:pPr>
        <w:tabs>
          <w:tab w:val="left" w:pos="708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A169E" w:rsidRDefault="002A3204" w:rsidP="00773986">
      <w:pPr>
        <w:tabs>
          <w:tab w:val="left" w:pos="708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A32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Цель освоения: </w:t>
      </w:r>
      <w:r w:rsidR="00AA169E" w:rsidRPr="00AA16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вышение исходного уровня владения иностранным языком (начиная от А1+), достигнутого на предыдущей ступени образования, и овладение студентами необходимым и достаточным уровнем коммуникативной компетенции для решения социально-коммуникативных и производственных задач как в различных областях бытовой, культурной, и научной, так и профессиональной деятельности при общении с зарубежными партнерами, а также для дальнейшего самообразования.</w:t>
      </w:r>
    </w:p>
    <w:p w:rsidR="00773986" w:rsidRPr="00FD6455" w:rsidRDefault="002A3204" w:rsidP="00AA169E">
      <w:pPr>
        <w:tabs>
          <w:tab w:val="left" w:pos="708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  <w:r w:rsidRPr="002A32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раткоесодержаниедисциплины</w:t>
      </w:r>
      <w:r w:rsidRPr="00AA169E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: </w:t>
      </w:r>
      <w:r w:rsidR="00AA169E" w:rsidRPr="00AA169E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Education in Russia.Education abroad.Outstanding Russian scientists in geology and mining.Earth’s crust and useful minerals.Rocks of earth’s crust.Sources of energy.Prospecting and exploration.Mining methods.Miningandenvironment</w:t>
      </w:r>
      <w:r w:rsidR="00AA169E" w:rsidRPr="00FD6455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.Economicsandmining. </w:t>
      </w:r>
    </w:p>
    <w:p w:rsidR="00DE22C1" w:rsidRPr="00FD6455" w:rsidRDefault="00DE22C1" w:rsidP="002A3204">
      <w:pPr>
        <w:tabs>
          <w:tab w:val="left" w:pos="708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</w:pPr>
    </w:p>
    <w:p w:rsidR="002A3204" w:rsidRPr="002A3204" w:rsidRDefault="002A3204" w:rsidP="002A3204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A32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2A3204" w:rsidRPr="002A3204" w:rsidRDefault="002A3204" w:rsidP="002A320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tbl>
      <w:tblPr>
        <w:tblStyle w:val="a6"/>
        <w:tblW w:w="9606" w:type="dxa"/>
        <w:tblLook w:val="04A0"/>
      </w:tblPr>
      <w:tblGrid>
        <w:gridCol w:w="3085"/>
        <w:gridCol w:w="6521"/>
      </w:tblGrid>
      <w:tr w:rsidR="002A3204" w:rsidRPr="002A3204" w:rsidTr="002A32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результаты обучения по дисциплине</w:t>
            </w:r>
          </w:p>
        </w:tc>
      </w:tr>
      <w:tr w:rsidR="005C3919" w:rsidRPr="002A3204" w:rsidTr="002A32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9E" w:rsidRPr="00AA169E" w:rsidRDefault="00AA169E" w:rsidP="00AA1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A169E">
              <w:rPr>
                <w:rFonts w:ascii="Times New Roman" w:hAnsi="Times New Roman" w:cs="Times New Roman"/>
                <w:sz w:val="24"/>
                <w:szCs w:val="24"/>
              </w:rPr>
              <w:t>отовностьк коммуникации в устной и письменной формах на русском и иностранном языках для решения задач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ПК-2</w:t>
            </w:r>
            <w:r w:rsidR="00EA6B90">
              <w:rPr>
                <w:rFonts w:ascii="Times New Roman" w:hAnsi="Times New Roman" w:cs="Times New Roman"/>
                <w:sz w:val="24"/>
                <w:szCs w:val="24"/>
              </w:rPr>
              <w:t>, ПК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C3919" w:rsidRPr="005C3919" w:rsidRDefault="005C3919" w:rsidP="005C39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19" w:rsidRPr="005C3919" w:rsidRDefault="005C3919" w:rsidP="005C39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5C391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Знать: </w:t>
            </w:r>
          </w:p>
          <w:p w:rsidR="00AA169E" w:rsidRPr="00AA169E" w:rsidRDefault="00AA169E" w:rsidP="00AA16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базовую лексику, представляющую нейтральный научный стиль, а также основную терминологию по своей специальности.</w:t>
            </w:r>
          </w:p>
          <w:p w:rsidR="005C3919" w:rsidRPr="005C3919" w:rsidRDefault="005C3919" w:rsidP="005C39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5C391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Уметь: </w:t>
            </w:r>
          </w:p>
          <w:p w:rsidR="00AA169E" w:rsidRPr="00AA169E" w:rsidRDefault="00AA169E" w:rsidP="00AA16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читать и переводить со словарем специальную литературу по профилю своей специальности;</w:t>
            </w:r>
          </w:p>
          <w:p w:rsidR="00AA169E" w:rsidRPr="00AA169E" w:rsidRDefault="00AA169E" w:rsidP="00AA16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участвовать в обсуждении тем, связанных со специальностью (задавать вопросы и отвечать на вопросы);</w:t>
            </w:r>
          </w:p>
          <w:p w:rsidR="00AA169E" w:rsidRPr="00AA169E" w:rsidRDefault="00AA169E" w:rsidP="00AA16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ользоваться основными приемами аннотирования, реферирования и перевода литературы по профилю.</w:t>
            </w:r>
          </w:p>
          <w:p w:rsidR="005C3919" w:rsidRPr="005C3919" w:rsidRDefault="005C3919" w:rsidP="005C39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5C391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Владеть: </w:t>
            </w:r>
          </w:p>
          <w:p w:rsidR="00AA169E" w:rsidRPr="00AA169E" w:rsidRDefault="00AA169E" w:rsidP="00AA16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навыками извлечения информации из оригинального текста по специальности на иностранном языке;</w:t>
            </w:r>
          </w:p>
          <w:p w:rsidR="005C3919" w:rsidRPr="005C3919" w:rsidRDefault="00AA169E" w:rsidP="00AA16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навыками выражения своих мыслей и мнений в межличностном и деловом общении на иностранном языке по своей специальности.</w:t>
            </w:r>
          </w:p>
        </w:tc>
      </w:tr>
    </w:tbl>
    <w:p w:rsidR="002A3204" w:rsidRPr="002A3204" w:rsidRDefault="002A3204" w:rsidP="002A3204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3204" w:rsidRPr="002A3204" w:rsidRDefault="002A3204" w:rsidP="002A3204">
      <w:pPr>
        <w:tabs>
          <w:tab w:val="left" w:pos="0"/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A32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3. Место дисциплины в структуре образовательной программы</w:t>
      </w:r>
    </w:p>
    <w:p w:rsidR="002A3204" w:rsidRPr="002A3204" w:rsidRDefault="002A3204" w:rsidP="002A3204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6"/>
        <w:tblW w:w="9600" w:type="dxa"/>
        <w:tblLayout w:type="fixed"/>
        <w:tblLook w:val="04A0"/>
      </w:tblPr>
      <w:tblGrid>
        <w:gridCol w:w="1321"/>
        <w:gridCol w:w="2519"/>
        <w:gridCol w:w="800"/>
        <w:gridCol w:w="2400"/>
        <w:gridCol w:w="2560"/>
      </w:tblGrid>
      <w:tr w:rsidR="002A3204" w:rsidRPr="002A3204" w:rsidTr="005C3919"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екс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естр изучения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дексы и наименования учебных дисциплин (модулей), практик</w:t>
            </w:r>
          </w:p>
        </w:tc>
      </w:tr>
      <w:tr w:rsidR="002A3204" w:rsidRPr="002A3204" w:rsidTr="005C3919"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204" w:rsidRPr="002A3204" w:rsidRDefault="002A3204" w:rsidP="002A320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204" w:rsidRPr="002A3204" w:rsidRDefault="002A3204" w:rsidP="002A320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204" w:rsidRPr="002A3204" w:rsidRDefault="002A3204" w:rsidP="002A320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204" w:rsidRPr="002A3204" w:rsidRDefault="002A3204" w:rsidP="002A3204">
            <w:pPr>
              <w:widowControl w:val="0"/>
              <w:tabs>
                <w:tab w:val="left" w:pos="0"/>
                <w:tab w:val="left" w:pos="708"/>
              </w:tabs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на которые опирается </w:t>
            </w: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содержание данной дисциплины (модуля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204" w:rsidRPr="002A3204" w:rsidRDefault="002A3204" w:rsidP="002A3204">
            <w:pPr>
              <w:widowControl w:val="0"/>
              <w:tabs>
                <w:tab w:val="left" w:pos="0"/>
                <w:tab w:val="left" w:pos="708"/>
              </w:tabs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для которых содержание данной </w:t>
            </w: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дисциплины (модуля) выступает опорой</w:t>
            </w:r>
          </w:p>
        </w:tc>
      </w:tr>
      <w:tr w:rsidR="005C3919" w:rsidTr="005C3919">
        <w:tc>
          <w:tcPr>
            <w:tcW w:w="1321" w:type="dxa"/>
            <w:hideMark/>
          </w:tcPr>
          <w:p w:rsidR="005C3919" w:rsidRDefault="00EA6B90" w:rsidP="00EA6B90">
            <w:pPr>
              <w:widowControl w:val="0"/>
              <w:spacing w:line="288" w:lineRule="auto"/>
              <w:jc w:val="center"/>
            </w:pPr>
            <w:r w:rsidRPr="0043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1.В.ОД.2 </w:t>
            </w:r>
          </w:p>
        </w:tc>
        <w:tc>
          <w:tcPr>
            <w:tcW w:w="2519" w:type="dxa"/>
            <w:hideMark/>
          </w:tcPr>
          <w:p w:rsidR="005C3919" w:rsidRDefault="0057667E" w:rsidP="005C3919">
            <w:pPr>
              <w:pStyle w:val="1"/>
              <w:spacing w:line="276" w:lineRule="auto"/>
              <w:ind w:left="0"/>
            </w:pPr>
            <w:r>
              <w:t>Иностранный язык в профессиональной деятельности</w:t>
            </w:r>
          </w:p>
        </w:tc>
        <w:tc>
          <w:tcPr>
            <w:tcW w:w="800" w:type="dxa"/>
            <w:hideMark/>
          </w:tcPr>
          <w:p w:rsidR="005C3919" w:rsidRDefault="00EA6B90" w:rsidP="005C3919">
            <w:pPr>
              <w:pStyle w:val="1"/>
              <w:spacing w:line="276" w:lineRule="auto"/>
              <w:ind w:left="0"/>
            </w:pPr>
            <w:r>
              <w:t>6</w:t>
            </w:r>
          </w:p>
        </w:tc>
        <w:tc>
          <w:tcPr>
            <w:tcW w:w="2400" w:type="dxa"/>
            <w:hideMark/>
          </w:tcPr>
          <w:p w:rsidR="005C3919" w:rsidRDefault="0057667E" w:rsidP="0057667E">
            <w:pPr>
              <w:pStyle w:val="1"/>
              <w:spacing w:line="276" w:lineRule="auto"/>
              <w:ind w:left="0"/>
            </w:pPr>
            <w:r w:rsidRPr="0057667E">
              <w:t>Б1.Б.02Иностранный язык</w:t>
            </w:r>
          </w:p>
          <w:p w:rsidR="0057667E" w:rsidRDefault="0057667E" w:rsidP="0057667E">
            <w:pPr>
              <w:pStyle w:val="1"/>
              <w:spacing w:line="276" w:lineRule="auto"/>
              <w:ind w:left="0"/>
            </w:pPr>
            <w:r w:rsidRPr="0057667E">
              <w:t>Б1.Б.03Русский язык и культура речи</w:t>
            </w:r>
          </w:p>
          <w:p w:rsidR="0057667E" w:rsidRDefault="0057667E" w:rsidP="0057667E">
            <w:pPr>
              <w:pStyle w:val="1"/>
              <w:spacing w:line="276" w:lineRule="auto"/>
              <w:ind w:left="0"/>
            </w:pPr>
            <w:r w:rsidRPr="0057667E">
              <w:t>ФТД.В.02Практическая грамматика английского языка</w:t>
            </w:r>
          </w:p>
        </w:tc>
        <w:tc>
          <w:tcPr>
            <w:tcW w:w="2560" w:type="dxa"/>
            <w:hideMark/>
          </w:tcPr>
          <w:p w:rsidR="005C3919" w:rsidRDefault="005C3919" w:rsidP="0057667E">
            <w:pPr>
              <w:pStyle w:val="1"/>
              <w:spacing w:line="276" w:lineRule="auto"/>
              <w:ind w:left="0"/>
            </w:pPr>
          </w:p>
        </w:tc>
      </w:tr>
    </w:tbl>
    <w:p w:rsidR="002A3204" w:rsidRPr="002A3204" w:rsidRDefault="002A3204" w:rsidP="002A3204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3204" w:rsidRPr="002A3204" w:rsidRDefault="002A3204" w:rsidP="002A3204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2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4. Язык преподавания: </w:t>
      </w:r>
      <w:r w:rsidR="0020553E">
        <w:rPr>
          <w:rFonts w:ascii="Times New Roman" w:eastAsia="Times New Roman" w:hAnsi="Times New Roman" w:cs="Times New Roman"/>
          <w:sz w:val="24"/>
          <w:szCs w:val="24"/>
          <w:lang w:eastAsia="ar-SA"/>
        </w:rPr>
        <w:t>английский</w:t>
      </w:r>
      <w:r w:rsidRPr="002A320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A3204" w:rsidRPr="002A3204" w:rsidRDefault="002A3204" w:rsidP="002A3204">
      <w:pPr>
        <w:pageBreakBefore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A32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2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A3204" w:rsidRPr="002A3204" w:rsidRDefault="002A3204" w:rsidP="002A320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3204" w:rsidRPr="002A3204" w:rsidRDefault="002A3204" w:rsidP="002A320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204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иска из учебного плана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2A3204" w:rsidRPr="002A3204" w:rsidTr="002A3204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0553E" w:rsidRDefault="00EA6B90" w:rsidP="0020553E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ar-SA"/>
              </w:rPr>
            </w:pPr>
            <w:r w:rsidRPr="00433AA0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Б1.В.ОД.2 </w:t>
            </w:r>
            <w:r w:rsidR="00AA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остранный язык в профессиональной деятельности</w:t>
            </w:r>
          </w:p>
        </w:tc>
      </w:tr>
      <w:tr w:rsidR="002A3204" w:rsidRPr="002A3204" w:rsidTr="002A3204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с изучения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EA6B90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2A3204" w:rsidRPr="002A3204" w:rsidTr="002A3204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естр(ы) изучения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EA6B90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2A3204" w:rsidRPr="002A3204" w:rsidTr="002A3204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7E1838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чет</w:t>
            </w:r>
          </w:p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ar-SA"/>
              </w:rPr>
            </w:pPr>
          </w:p>
        </w:tc>
      </w:tr>
      <w:tr w:rsidR="002A3204" w:rsidRPr="002A3204" w:rsidTr="002A3204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980EC3" w:rsidP="002A320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ферат</w:t>
            </w:r>
            <w:r w:rsidR="002A3204" w:rsidRPr="002A32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еместр выполнения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EA6B90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2A3204" w:rsidRPr="002A3204" w:rsidTr="002A3204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оемкость (в ЗЕТ)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7E1838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2A3204" w:rsidRPr="002A3204" w:rsidTr="002A3204">
        <w:trPr>
          <w:trHeight w:val="361"/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рудоемкость (в часах) </w:t>
            </w:r>
            <w:r w:rsidRPr="002A32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умма строк №1,2,3), в т.ч.: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7E1838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</w:tr>
      <w:tr w:rsidR="002A3204" w:rsidRPr="002A3204" w:rsidTr="002A3204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аудиторной работы,</w:t>
            </w:r>
          </w:p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часах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.ч. с применением ДОТ или ЭО</w:t>
            </w:r>
            <w:r w:rsidRPr="002A320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footnoteReference w:id="2"/>
            </w:r>
            <w:r w:rsidRPr="002A32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 часах</w:t>
            </w:r>
          </w:p>
        </w:tc>
      </w:tr>
      <w:tr w:rsidR="002A3204" w:rsidRPr="002A3204" w:rsidTr="002A3204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работы (в часах) (1.1.+1.2.+1.3.):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7E1838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3204" w:rsidRPr="002A3204" w:rsidTr="002A3204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ind w:left="1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 Занятия лекционного типа (лекции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3204" w:rsidRPr="002A3204" w:rsidTr="002A3204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ind w:left="1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 Занятия семинарского типа, всего, в т.ч.: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3204" w:rsidRPr="002A3204" w:rsidTr="002A3204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ind w:left="5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еминары (практические занятия, коллоквиумы и т.п.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7E1838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3204" w:rsidRPr="002A3204" w:rsidTr="002A3204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ind w:left="5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лабораторные работы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3204" w:rsidRPr="002A3204" w:rsidTr="002A3204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ind w:left="5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актикумы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3204" w:rsidRPr="002A3204" w:rsidTr="002A3204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ind w:left="1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. КСР (контроль самостоятельной работы, консультации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7E1838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3204" w:rsidRPr="002A3204" w:rsidTr="002A3204">
        <w:trPr>
          <w:trHeight w:val="325"/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2. Самостоятельная работа обучающихся (СРС) (в часах)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7E1838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</w:tr>
      <w:tr w:rsidR="002A3204" w:rsidRPr="002A3204" w:rsidTr="002A3204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№3. Количество часов на экзамен </w:t>
            </w:r>
            <w:r w:rsidRPr="002A32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ри наличии экзамена в учебном плане)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A3204" w:rsidRPr="002A3204" w:rsidRDefault="002A3204" w:rsidP="002A320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3204" w:rsidRPr="002A3204" w:rsidRDefault="002A3204" w:rsidP="002A3204">
      <w:pPr>
        <w:pageBreakBefore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A32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3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2A3204" w:rsidRPr="002A3204" w:rsidRDefault="002A3204" w:rsidP="002A320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A3204" w:rsidRPr="002A3204" w:rsidRDefault="002A3204" w:rsidP="002A320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A32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1. Распределение часов по темам и видам учебных занятий</w:t>
      </w:r>
    </w:p>
    <w:p w:rsidR="002A3204" w:rsidRPr="002A3204" w:rsidRDefault="002A3204" w:rsidP="002A3204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97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2"/>
        <w:gridCol w:w="850"/>
        <w:gridCol w:w="567"/>
        <w:gridCol w:w="567"/>
        <w:gridCol w:w="748"/>
        <w:gridCol w:w="527"/>
        <w:gridCol w:w="567"/>
        <w:gridCol w:w="567"/>
        <w:gridCol w:w="567"/>
        <w:gridCol w:w="424"/>
        <w:gridCol w:w="568"/>
        <w:gridCol w:w="991"/>
      </w:tblGrid>
      <w:tr w:rsidR="002A3204" w:rsidRPr="002A3204" w:rsidTr="00D667B5"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ем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сего часов</w:t>
            </w:r>
          </w:p>
        </w:tc>
        <w:tc>
          <w:tcPr>
            <w:tcW w:w="5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тактная работа, в часа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асы СРС</w:t>
            </w:r>
          </w:p>
        </w:tc>
      </w:tr>
      <w:tr w:rsidR="002A3204" w:rsidRPr="002A3204" w:rsidTr="00D667B5">
        <w:trPr>
          <w:cantSplit/>
          <w:trHeight w:val="3973"/>
        </w:trPr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з них с применением  ЭО и ДО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з них с применением  ЭО и Д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з них с применением  ЭО и Д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актикум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з них с применением  ЭО и ДО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СР (консультации)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204" w:rsidRPr="002A3204" w:rsidRDefault="002A3204" w:rsidP="002A3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A3204" w:rsidRPr="002A3204" w:rsidTr="00D667B5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C71C80" w:rsidRDefault="002A3204" w:rsidP="00C71C8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</w:t>
            </w:r>
            <w:r w:rsidRPr="00C71C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1.</w:t>
            </w:r>
            <w:r w:rsidR="00C71C80" w:rsidRPr="00C71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Education in Russi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C71C80" w:rsidRDefault="00980EC3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C71C80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C71C80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4C1A30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E336A7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E336A7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E336A7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E336A7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E336A7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E336A7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3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D667B5" w:rsidRDefault="00C71C80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D667B5" w:rsidRPr="002A3204" w:rsidTr="00D667B5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B5" w:rsidRPr="002A3204" w:rsidRDefault="00D667B5" w:rsidP="00C71C80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2. </w:t>
            </w:r>
            <w:r w:rsidR="00C71C80" w:rsidRPr="00C71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Educationabro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2A3204" w:rsidRDefault="00980EC3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C63BF3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C63BF3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B5" w:rsidRPr="0020553E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E336A7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E336A7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E336A7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E336A7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E336A7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B5" w:rsidRPr="00E336A7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3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B5" w:rsidRDefault="00C71C80" w:rsidP="00D667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D667B5" w:rsidRPr="002A3204" w:rsidTr="00D667B5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B5" w:rsidRPr="00A43C04" w:rsidRDefault="00D667B5" w:rsidP="00C71C8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2A32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</w:t>
            </w:r>
            <w:r w:rsidRPr="00A43C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3. </w:t>
            </w:r>
            <w:r w:rsidR="00C71C80" w:rsidRPr="00C71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Russian scientists in geology and minin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980EC3" w:rsidRDefault="00980EC3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A43C04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A43C04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B5" w:rsidRPr="0020553E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E336A7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E336A7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E336A7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E336A7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E336A7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B5" w:rsidRPr="00E336A7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3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B5" w:rsidRDefault="00C71C80" w:rsidP="00D667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D667B5" w:rsidRPr="002A3204" w:rsidTr="00D667B5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A43C04" w:rsidRDefault="004C1A30" w:rsidP="00C71C8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</w:t>
            </w:r>
            <w:r w:rsidRPr="00A43C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4</w:t>
            </w:r>
            <w:r w:rsidR="00D667B5" w:rsidRPr="00A43C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. </w:t>
            </w:r>
            <w:r w:rsidR="00C71C80" w:rsidRPr="00C71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OutstandingEarth</w:t>
            </w:r>
            <w:r w:rsidR="00C71C80" w:rsidRPr="00A43C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’</w:t>
            </w:r>
            <w:r w:rsidR="00C71C80" w:rsidRPr="00C71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scrustandusefulmineral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980EC3" w:rsidRDefault="00980EC3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A43C04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A43C04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20553E" w:rsidRDefault="004C1A30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20553E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20553E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20553E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20553E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20553E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20553E" w:rsidRDefault="00C71C80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Default="00C71C80" w:rsidP="00D667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D667B5" w:rsidRPr="002A3204" w:rsidTr="00D667B5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A43C04" w:rsidRDefault="00D667B5" w:rsidP="00C71C8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</w:t>
            </w:r>
            <w:r w:rsidR="004C1A30" w:rsidRPr="00A43C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</w:t>
            </w:r>
            <w:r w:rsidRPr="00A43C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  <w:r w:rsidR="00C71C80" w:rsidRPr="00C71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Rocksofearth</w:t>
            </w:r>
            <w:r w:rsidR="00C71C80" w:rsidRPr="00A43C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’</w:t>
            </w:r>
            <w:r w:rsidR="00C71C80" w:rsidRPr="00C71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scru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980EC3" w:rsidRDefault="00980EC3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A43C04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A43C04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Default="00C71C80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20553E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20553E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20553E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20553E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20553E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Default="00C71C80" w:rsidP="00D667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D667B5" w:rsidRPr="002A3204" w:rsidTr="00D667B5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Default="004C1A30" w:rsidP="00C71C8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6</w:t>
            </w:r>
            <w:r w:rsidR="00D66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C71C80" w:rsidRPr="00C71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Sourcesofenerg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2A3204" w:rsidRDefault="00980EC3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20553E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20553E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Default="00C71C80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20553E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20553E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20553E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20553E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20553E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Default="00C71C80" w:rsidP="00D667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D667B5" w:rsidRPr="002A3204" w:rsidTr="00D667B5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Default="004C1A30" w:rsidP="00C71C8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7</w:t>
            </w:r>
            <w:r w:rsidR="00D66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C71C80" w:rsidRPr="00C71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Prospectingandexplor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2A3204" w:rsidRDefault="00980EC3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20553E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20553E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Default="00E336A7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20553E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20553E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20553E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20553E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20553E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Default="004C1A30" w:rsidP="00D667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D667B5" w:rsidRPr="002A3204" w:rsidTr="00D667B5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Default="004C1A30" w:rsidP="00C71C8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8</w:t>
            </w:r>
            <w:r w:rsidR="00D66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C71C80" w:rsidRPr="00C71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Miningmetho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2A3204" w:rsidRDefault="00980EC3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20553E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20553E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Default="00E336A7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20553E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20553E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20553E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20553E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Pr="0020553E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Default="00D667B5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5" w:rsidRDefault="00C71C80" w:rsidP="00D667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E336A7" w:rsidRPr="002A3204" w:rsidTr="00D667B5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A7" w:rsidRDefault="004C1A30" w:rsidP="00C71C8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9</w:t>
            </w:r>
            <w:r w:rsidR="00E33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C71C80" w:rsidRPr="00C71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Miningandenviron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A7" w:rsidRPr="002A3204" w:rsidRDefault="00980EC3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A7" w:rsidRPr="0020553E" w:rsidRDefault="00E336A7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A7" w:rsidRPr="0020553E" w:rsidRDefault="00E336A7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A7" w:rsidRDefault="00E336A7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A7" w:rsidRPr="0020553E" w:rsidRDefault="00E336A7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A7" w:rsidRPr="0020553E" w:rsidRDefault="00E336A7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A7" w:rsidRPr="0020553E" w:rsidRDefault="00E336A7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A7" w:rsidRPr="0020553E" w:rsidRDefault="00E336A7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A7" w:rsidRPr="0020553E" w:rsidRDefault="00E336A7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A7" w:rsidRDefault="00E336A7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A7" w:rsidRPr="00793C25" w:rsidRDefault="00C71C80" w:rsidP="00D66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E336A7" w:rsidRPr="002A3204" w:rsidTr="00D667B5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A7" w:rsidRDefault="004C1A30" w:rsidP="00C71C8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10</w:t>
            </w:r>
            <w:r w:rsidR="00E33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C71C80" w:rsidRPr="00C71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Economicsandmin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A7" w:rsidRPr="002A3204" w:rsidRDefault="00980EC3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A7" w:rsidRPr="0020553E" w:rsidRDefault="00E336A7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A7" w:rsidRPr="0020553E" w:rsidRDefault="00E336A7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A7" w:rsidRDefault="00E336A7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A7" w:rsidRPr="0020553E" w:rsidRDefault="00E336A7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A7" w:rsidRPr="0020553E" w:rsidRDefault="00E336A7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A7" w:rsidRPr="0020553E" w:rsidRDefault="00E336A7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A7" w:rsidRPr="0020553E" w:rsidRDefault="00E336A7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A7" w:rsidRPr="0020553E" w:rsidRDefault="00E336A7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A7" w:rsidRDefault="00E336A7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A7" w:rsidRPr="00793C25" w:rsidRDefault="00C71C80" w:rsidP="00D66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2A3204" w:rsidRPr="002A3204" w:rsidTr="00D667B5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980EC3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C71C80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0553E" w:rsidRDefault="00C71C80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0553E" w:rsidRDefault="00C71C80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</w:tr>
    </w:tbl>
    <w:p w:rsidR="002A3204" w:rsidRPr="002A3204" w:rsidRDefault="002A3204" w:rsidP="002A3204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A3204" w:rsidRPr="002A3204" w:rsidRDefault="002A3204" w:rsidP="002A320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A32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2. Содержание тем программы дисциплины</w:t>
      </w:r>
    </w:p>
    <w:p w:rsidR="002A3204" w:rsidRPr="002A3204" w:rsidRDefault="002A3204" w:rsidP="002A320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C6A63" w:rsidRPr="00A52BD4" w:rsidRDefault="002A3204" w:rsidP="00F76CD9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  <w:r w:rsidRPr="002A32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ема 1. </w:t>
      </w:r>
      <w:r w:rsidR="00C71C80" w:rsidRPr="00C71C80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Education in Russia </w:t>
      </w:r>
    </w:p>
    <w:p w:rsidR="00A52BD4" w:rsidRPr="00FD6455" w:rsidRDefault="002A3204" w:rsidP="00A52BD4">
      <w:pPr>
        <w:widowControl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val="en-US" w:eastAsia="ru-RU"/>
        </w:rPr>
      </w:pPr>
      <w:r w:rsidRPr="002A320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одержаниетемы</w:t>
      </w:r>
      <w:r w:rsidRPr="00A52BD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ar-SA"/>
        </w:rPr>
        <w:t xml:space="preserve">: </w:t>
      </w:r>
      <w:r w:rsidR="00A52BD4" w:rsidRPr="00A52BD4">
        <w:rPr>
          <w:rFonts w:ascii="Times New Roman" w:eastAsia="Times New Roman" w:hAnsi="Times New Roman" w:cs="Calibri"/>
          <w:sz w:val="24"/>
          <w:szCs w:val="24"/>
          <w:lang w:val="en-US" w:eastAsia="ru-RU"/>
        </w:rPr>
        <w:t>Numbers.Negatives and questions.</w:t>
      </w:r>
      <w:r w:rsidR="00A52BD4">
        <w:rPr>
          <w:rFonts w:ascii="Times New Roman" w:eastAsia="Times New Roman" w:hAnsi="Times New Roman" w:cs="Calibri"/>
          <w:sz w:val="24"/>
          <w:szCs w:val="24"/>
          <w:lang w:eastAsia="ru-RU"/>
        </w:rPr>
        <w:t>Лексикапотеме</w:t>
      </w:r>
      <w:r w:rsidR="00A52BD4" w:rsidRPr="00FD6455">
        <w:rPr>
          <w:rFonts w:ascii="Times New Roman" w:eastAsia="Times New Roman" w:hAnsi="Times New Roman" w:cs="Calibri"/>
          <w:sz w:val="24"/>
          <w:szCs w:val="24"/>
          <w:lang w:val="en-US" w:eastAsia="ru-RU"/>
        </w:rPr>
        <w:t>.</w:t>
      </w:r>
    </w:p>
    <w:p w:rsidR="00A52BD4" w:rsidRPr="00FD6455" w:rsidRDefault="00A52BD4" w:rsidP="002A320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</w:pPr>
    </w:p>
    <w:p w:rsidR="002A3204" w:rsidRPr="00FD6455" w:rsidRDefault="002A3204" w:rsidP="002A320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</w:pPr>
      <w:r w:rsidRPr="002A32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ема</w:t>
      </w:r>
      <w:r w:rsidRPr="00FD645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 xml:space="preserve"> 2. </w:t>
      </w:r>
      <w:r w:rsidR="00C71C80" w:rsidRPr="00C71C80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Educationabroad</w:t>
      </w:r>
    </w:p>
    <w:p w:rsidR="00A52BD4" w:rsidRPr="00A52BD4" w:rsidRDefault="002A3204" w:rsidP="00A52BD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ar-SA"/>
        </w:rPr>
      </w:pPr>
      <w:r w:rsidRPr="002A320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одержаниетемы</w:t>
      </w:r>
      <w:r w:rsidRPr="00A52BD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ar-SA"/>
        </w:rPr>
        <w:t xml:space="preserve">: </w:t>
      </w:r>
      <w:r w:rsidR="00A52BD4" w:rsidRPr="00A52BD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ar-SA"/>
        </w:rPr>
        <w:t xml:space="preserve">Possessive ’s. Has/have. </w:t>
      </w:r>
      <w:r w:rsidR="00A52BD4">
        <w:rPr>
          <w:rFonts w:ascii="Times New Roman" w:eastAsia="Times New Roman" w:hAnsi="Times New Roman" w:cs="Calibri"/>
          <w:sz w:val="24"/>
          <w:szCs w:val="24"/>
          <w:lang w:eastAsia="ru-RU"/>
        </w:rPr>
        <w:t>Лексикапотеме</w:t>
      </w:r>
      <w:r w:rsidR="00A52BD4" w:rsidRPr="00A52BD4">
        <w:rPr>
          <w:rFonts w:ascii="Times New Roman" w:eastAsia="Times New Roman" w:hAnsi="Times New Roman" w:cs="Calibri"/>
          <w:sz w:val="24"/>
          <w:szCs w:val="24"/>
          <w:lang w:val="en-US" w:eastAsia="ru-RU"/>
        </w:rPr>
        <w:t>.</w:t>
      </w:r>
    </w:p>
    <w:p w:rsidR="002A3204" w:rsidRPr="00A43C04" w:rsidRDefault="002A3204" w:rsidP="002A320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ar-SA"/>
        </w:rPr>
      </w:pPr>
    </w:p>
    <w:p w:rsidR="002A3204" w:rsidRPr="00C71C80" w:rsidRDefault="002A3204" w:rsidP="002A320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</w:pPr>
      <w:r w:rsidRPr="002A32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Тема</w:t>
      </w:r>
      <w:r w:rsidRPr="00A43C0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 xml:space="preserve"> 3.</w:t>
      </w:r>
      <w:r w:rsidR="00C71C80" w:rsidRPr="00C71C80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Russian scientists in geology and mining </w:t>
      </w:r>
    </w:p>
    <w:p w:rsidR="00F76CD9" w:rsidRPr="00A43C04" w:rsidRDefault="002A3204" w:rsidP="002A320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ar-SA"/>
        </w:rPr>
      </w:pPr>
      <w:r w:rsidRPr="002A320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одержаниетемы</w:t>
      </w:r>
      <w:r w:rsidRPr="00A52BD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ar-SA"/>
        </w:rPr>
        <w:t xml:space="preserve">: </w:t>
      </w:r>
      <w:r w:rsidR="00A52BD4" w:rsidRPr="00A52BD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ar-SA"/>
        </w:rPr>
        <w:t>The Alphabet.Present Simple.</w:t>
      </w:r>
      <w:r w:rsidR="00A52BD4">
        <w:rPr>
          <w:rFonts w:ascii="Times New Roman" w:eastAsia="Times New Roman" w:hAnsi="Times New Roman" w:cs="Calibri"/>
          <w:sz w:val="24"/>
          <w:szCs w:val="24"/>
          <w:lang w:eastAsia="ru-RU"/>
        </w:rPr>
        <w:t>Лексикапотеме</w:t>
      </w:r>
      <w:r w:rsidR="00A52BD4" w:rsidRPr="00A52BD4">
        <w:rPr>
          <w:rFonts w:ascii="Times New Roman" w:eastAsia="Times New Roman" w:hAnsi="Times New Roman" w:cs="Calibri"/>
          <w:sz w:val="24"/>
          <w:szCs w:val="24"/>
          <w:lang w:val="en-US" w:eastAsia="ru-RU"/>
        </w:rPr>
        <w:t>.</w:t>
      </w:r>
    </w:p>
    <w:p w:rsidR="00A52BD4" w:rsidRPr="00A43C04" w:rsidRDefault="00A52BD4" w:rsidP="002A320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ar-SA"/>
        </w:rPr>
      </w:pPr>
    </w:p>
    <w:p w:rsidR="00E336A7" w:rsidRPr="00C71C80" w:rsidRDefault="002A3204" w:rsidP="002A320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  <w:r w:rsidRPr="002A32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ема</w:t>
      </w:r>
      <w:r w:rsidRPr="00A43C0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 xml:space="preserve"> 4. </w:t>
      </w:r>
      <w:r w:rsidR="00C71C80" w:rsidRPr="00C71C80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Outstanding Earth’s crust and useful minerals </w:t>
      </w:r>
    </w:p>
    <w:p w:rsidR="00A52BD4" w:rsidRPr="00FD6455" w:rsidRDefault="002A3204" w:rsidP="00A52BD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A320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одержаниетемы</w:t>
      </w:r>
      <w:r w:rsidRPr="00FD645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: </w:t>
      </w:r>
      <w:r w:rsidR="00A52BD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ar-SA"/>
        </w:rPr>
        <w:t>A</w:t>
      </w:r>
      <w:r w:rsidR="00A52BD4" w:rsidRPr="00FD645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/</w:t>
      </w:r>
      <w:r w:rsidR="00A52BD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ar-SA"/>
        </w:rPr>
        <w:t>an</w:t>
      </w:r>
      <w:r w:rsidR="00A52BD4" w:rsidRPr="00FD645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</w:t>
      </w:r>
      <w:r w:rsidR="00A52BD4" w:rsidRPr="00A52BD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ar-SA"/>
        </w:rPr>
        <w:t>This</w:t>
      </w:r>
      <w:r w:rsidR="00A52BD4" w:rsidRPr="00FD645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/</w:t>
      </w:r>
      <w:r w:rsidR="00A52BD4" w:rsidRPr="00A52BD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ar-SA"/>
        </w:rPr>
        <w:t>that</w:t>
      </w:r>
      <w:r w:rsidR="00A52BD4" w:rsidRPr="00FD645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</w:t>
      </w:r>
      <w:r w:rsidR="00A52BD4">
        <w:rPr>
          <w:rFonts w:ascii="Times New Roman" w:eastAsia="Times New Roman" w:hAnsi="Times New Roman" w:cs="Calibri"/>
          <w:sz w:val="24"/>
          <w:szCs w:val="24"/>
          <w:lang w:eastAsia="ru-RU"/>
        </w:rPr>
        <w:t>Лексикапотеме</w:t>
      </w:r>
      <w:r w:rsidR="00A52BD4" w:rsidRPr="00FD6455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</w:p>
    <w:p w:rsidR="00F11CBD" w:rsidRPr="00FD6455" w:rsidRDefault="00F11CBD" w:rsidP="002A320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E336A7" w:rsidRPr="00A43C04" w:rsidRDefault="00F11CBD" w:rsidP="00F11CBD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ема</w:t>
      </w:r>
      <w:r w:rsidRPr="00A43C0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 xml:space="preserve"> 5.</w:t>
      </w:r>
      <w:r w:rsidR="00C71C80" w:rsidRPr="00C71C80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Rocksofearth</w:t>
      </w:r>
      <w:r w:rsidR="00C71C80" w:rsidRPr="00A43C04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’</w:t>
      </w:r>
      <w:r w:rsidR="00C71C80" w:rsidRPr="00C71C80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scrust</w:t>
      </w:r>
    </w:p>
    <w:p w:rsidR="00A52BD4" w:rsidRPr="00A43C04" w:rsidRDefault="00F11CBD" w:rsidP="00A52BD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ar-SA"/>
        </w:rPr>
      </w:pPr>
      <w:r w:rsidRPr="002A320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одержаниетемы</w:t>
      </w:r>
      <w:r w:rsidRPr="00A52BD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ar-SA"/>
        </w:rPr>
        <w:t xml:space="preserve">: </w:t>
      </w:r>
      <w:r w:rsidR="00A52BD4" w:rsidRPr="00A52BD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ar-SA"/>
        </w:rPr>
        <w:t xml:space="preserve">Adjectives. There is/are. </w:t>
      </w:r>
      <w:r w:rsidR="00A52BD4">
        <w:rPr>
          <w:rFonts w:ascii="Times New Roman" w:eastAsia="Times New Roman" w:hAnsi="Times New Roman" w:cs="Calibri"/>
          <w:sz w:val="24"/>
          <w:szCs w:val="24"/>
          <w:lang w:eastAsia="ru-RU"/>
        </w:rPr>
        <w:t>Лексикапотеме</w:t>
      </w:r>
      <w:r w:rsidR="00A52BD4" w:rsidRPr="00A52BD4">
        <w:rPr>
          <w:rFonts w:ascii="Times New Roman" w:eastAsia="Times New Roman" w:hAnsi="Times New Roman" w:cs="Calibri"/>
          <w:sz w:val="24"/>
          <w:szCs w:val="24"/>
          <w:lang w:val="en-US" w:eastAsia="ru-RU"/>
        </w:rPr>
        <w:t>.</w:t>
      </w:r>
    </w:p>
    <w:p w:rsidR="00A52BD4" w:rsidRPr="00A43C04" w:rsidRDefault="00A52BD4" w:rsidP="00F11CBD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ar-SA"/>
        </w:rPr>
      </w:pPr>
    </w:p>
    <w:p w:rsidR="00F76CD9" w:rsidRPr="00A43C04" w:rsidRDefault="00CD12B8" w:rsidP="00F11CBD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  <w:r w:rsidRPr="00CD12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Тема</w:t>
      </w:r>
      <w:r w:rsidRPr="00A43C0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ar-SA"/>
        </w:rPr>
        <w:t xml:space="preserve"> 6. </w:t>
      </w:r>
      <w:r w:rsidR="00C71C80" w:rsidRPr="00C71C80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Sourcesofenergy</w:t>
      </w:r>
    </w:p>
    <w:p w:rsidR="00A52BD4" w:rsidRPr="00A43C04" w:rsidRDefault="00F76CD9" w:rsidP="00A52BD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ar-SA"/>
        </w:rPr>
      </w:pPr>
      <w:r w:rsidRPr="002A320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одержаниетемы</w:t>
      </w:r>
      <w:r w:rsidRPr="00A52BD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ar-SA"/>
        </w:rPr>
        <w:t>:</w:t>
      </w:r>
      <w:r w:rsidR="00A52BD4" w:rsidRPr="00A52BD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ar-SA"/>
        </w:rPr>
        <w:t xml:space="preserve">Prepositions. Past Simple – irregular verbs. </w:t>
      </w:r>
      <w:r w:rsidR="00A52BD4">
        <w:rPr>
          <w:rFonts w:ascii="Times New Roman" w:eastAsia="Times New Roman" w:hAnsi="Times New Roman" w:cs="Calibri"/>
          <w:sz w:val="24"/>
          <w:szCs w:val="24"/>
          <w:lang w:eastAsia="ru-RU"/>
        </w:rPr>
        <w:t>Лексикапотеме</w:t>
      </w:r>
      <w:r w:rsidR="00A52BD4" w:rsidRPr="00A52BD4">
        <w:rPr>
          <w:rFonts w:ascii="Times New Roman" w:eastAsia="Times New Roman" w:hAnsi="Times New Roman" w:cs="Calibri"/>
          <w:sz w:val="24"/>
          <w:szCs w:val="24"/>
          <w:lang w:val="en-US" w:eastAsia="ru-RU"/>
        </w:rPr>
        <w:t>.</w:t>
      </w:r>
    </w:p>
    <w:p w:rsidR="00F76CD9" w:rsidRPr="00A43C04" w:rsidRDefault="00F76CD9" w:rsidP="00F11CBD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</w:p>
    <w:p w:rsidR="00CD12B8" w:rsidRPr="00A43C04" w:rsidRDefault="00CD12B8" w:rsidP="00F11CBD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ема</w:t>
      </w:r>
      <w:r w:rsidRPr="00A43C0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 xml:space="preserve"> 7.</w:t>
      </w:r>
      <w:r w:rsidR="00A52BD4" w:rsidRPr="00A52BD4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Prospectingandexploration</w:t>
      </w:r>
    </w:p>
    <w:p w:rsidR="00A52BD4" w:rsidRPr="00FD6455" w:rsidRDefault="00F76CD9" w:rsidP="00A52BD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ar-SA"/>
        </w:rPr>
      </w:pPr>
      <w:r w:rsidRPr="002A320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одержаниетемы</w:t>
      </w:r>
      <w:r w:rsidRPr="00A52BD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ar-SA"/>
        </w:rPr>
        <w:t>:</w:t>
      </w:r>
      <w:r w:rsidR="00A52BD4" w:rsidRPr="00A52BD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ar-SA"/>
        </w:rPr>
        <w:t>Questions and negatives.Adverbs</w:t>
      </w:r>
      <w:r w:rsidR="00A52BD4" w:rsidRPr="00FD6455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ar-SA"/>
        </w:rPr>
        <w:t>.</w:t>
      </w:r>
      <w:r w:rsidR="00A52BD4">
        <w:rPr>
          <w:rFonts w:ascii="Times New Roman" w:eastAsia="Times New Roman" w:hAnsi="Times New Roman" w:cs="Calibri"/>
          <w:sz w:val="24"/>
          <w:szCs w:val="24"/>
          <w:lang w:eastAsia="ru-RU"/>
        </w:rPr>
        <w:t>Лексикапотеме</w:t>
      </w:r>
      <w:r w:rsidR="00A52BD4" w:rsidRPr="00FD6455">
        <w:rPr>
          <w:rFonts w:ascii="Times New Roman" w:eastAsia="Times New Roman" w:hAnsi="Times New Roman" w:cs="Calibri"/>
          <w:sz w:val="24"/>
          <w:szCs w:val="24"/>
          <w:lang w:val="en-US" w:eastAsia="ru-RU"/>
        </w:rPr>
        <w:t>.</w:t>
      </w:r>
    </w:p>
    <w:p w:rsidR="00F76CD9" w:rsidRPr="00FD6455" w:rsidRDefault="00F76CD9" w:rsidP="00F11CBD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</w:pPr>
    </w:p>
    <w:p w:rsidR="00CD12B8" w:rsidRPr="00A43C04" w:rsidRDefault="00CD12B8" w:rsidP="00F11CBD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ема</w:t>
      </w:r>
      <w:r w:rsidRPr="00FD645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 xml:space="preserve"> 8.</w:t>
      </w:r>
      <w:r w:rsidR="00A52BD4" w:rsidRPr="00C71C80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Miningmethods</w:t>
      </w:r>
    </w:p>
    <w:p w:rsidR="00F76CD9" w:rsidRPr="00CC6AEC" w:rsidRDefault="00F76CD9" w:rsidP="00F11CBD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ar-SA"/>
        </w:rPr>
      </w:pPr>
      <w:r w:rsidRPr="002A320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одержаниетемы</w:t>
      </w:r>
      <w:r w:rsidRPr="00A52BD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ar-SA"/>
        </w:rPr>
        <w:t>:</w:t>
      </w:r>
      <w:r w:rsidR="00A52BD4" w:rsidRPr="00A52BD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ar-SA"/>
        </w:rPr>
        <w:t xml:space="preserve">Adjectives. Present Continuous. </w:t>
      </w:r>
      <w:r w:rsidR="00A52BD4">
        <w:rPr>
          <w:rFonts w:ascii="Times New Roman" w:eastAsia="Times New Roman" w:hAnsi="Times New Roman" w:cs="Calibri"/>
          <w:sz w:val="24"/>
          <w:szCs w:val="24"/>
          <w:lang w:eastAsia="ru-RU"/>
        </w:rPr>
        <w:t>Лексикапотеме</w:t>
      </w:r>
      <w:r w:rsidR="00A52BD4" w:rsidRPr="00A52BD4">
        <w:rPr>
          <w:rFonts w:ascii="Times New Roman" w:eastAsia="Times New Roman" w:hAnsi="Times New Roman" w:cs="Calibri"/>
          <w:sz w:val="24"/>
          <w:szCs w:val="24"/>
          <w:lang w:val="en-US" w:eastAsia="ru-RU"/>
        </w:rPr>
        <w:t>.</w:t>
      </w:r>
    </w:p>
    <w:p w:rsidR="00A52BD4" w:rsidRPr="00CC6AEC" w:rsidRDefault="00A52BD4" w:rsidP="00F11CBD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</w:pPr>
    </w:p>
    <w:p w:rsidR="00A52BD4" w:rsidRPr="00A52BD4" w:rsidRDefault="00CD12B8" w:rsidP="00F11CBD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ема</w:t>
      </w:r>
      <w:r w:rsidRPr="00CC6AE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 xml:space="preserve"> 9.</w:t>
      </w:r>
      <w:r w:rsidR="00A52BD4" w:rsidRPr="00C71C80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Miningandenvironment</w:t>
      </w:r>
    </w:p>
    <w:p w:rsidR="00F76CD9" w:rsidRPr="00FD6455" w:rsidRDefault="00F76CD9" w:rsidP="00F11CBD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ar-SA"/>
        </w:rPr>
      </w:pPr>
      <w:r w:rsidRPr="00F76CD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одержаниетемы</w:t>
      </w:r>
      <w:r w:rsidRPr="00A52BD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ar-SA"/>
        </w:rPr>
        <w:t xml:space="preserve">: </w:t>
      </w:r>
      <w:r w:rsidR="00A52BD4" w:rsidRPr="00A52BD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ar-SA"/>
        </w:rPr>
        <w:t>Opposite verbs.Comparative and superlative adjectives.</w:t>
      </w:r>
      <w:r w:rsidR="00A52BD4">
        <w:rPr>
          <w:rFonts w:ascii="Times New Roman" w:eastAsia="Times New Roman" w:hAnsi="Times New Roman" w:cs="Calibri"/>
          <w:sz w:val="24"/>
          <w:szCs w:val="24"/>
          <w:lang w:eastAsia="ru-RU"/>
        </w:rPr>
        <w:t>Лексикапотеме</w:t>
      </w:r>
      <w:r w:rsidR="00A52BD4" w:rsidRPr="00A52BD4">
        <w:rPr>
          <w:rFonts w:ascii="Times New Roman" w:eastAsia="Times New Roman" w:hAnsi="Times New Roman" w:cs="Calibri"/>
          <w:sz w:val="24"/>
          <w:szCs w:val="24"/>
          <w:lang w:val="en-US" w:eastAsia="ru-RU"/>
        </w:rPr>
        <w:t>.</w:t>
      </w:r>
    </w:p>
    <w:p w:rsidR="00A52BD4" w:rsidRPr="00FD6455" w:rsidRDefault="00A52BD4" w:rsidP="00F11CBD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ar-SA"/>
        </w:rPr>
      </w:pPr>
    </w:p>
    <w:p w:rsidR="002A3204" w:rsidRPr="00FD6455" w:rsidRDefault="00F76CD9" w:rsidP="002A320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Тема</w:t>
      </w:r>
      <w:r w:rsidRPr="00FD645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ar-SA"/>
        </w:rPr>
        <w:t xml:space="preserve"> 10.</w:t>
      </w:r>
      <w:r w:rsidR="00A52BD4" w:rsidRPr="00A52BD4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Economicsandmining</w:t>
      </w:r>
    </w:p>
    <w:p w:rsidR="00F76CD9" w:rsidRPr="00FD6455" w:rsidRDefault="00F76CD9" w:rsidP="002A320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ar-SA"/>
        </w:rPr>
      </w:pPr>
      <w:r w:rsidRPr="002A320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одержаниетемы</w:t>
      </w:r>
      <w:r w:rsidRPr="00A43C0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ar-SA"/>
        </w:rPr>
        <w:t>:</w:t>
      </w:r>
      <w:r w:rsidR="00A52BD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ar-SA"/>
        </w:rPr>
        <w:t>Past</w:t>
      </w:r>
      <w:r w:rsidR="00A52BD4" w:rsidRPr="00A52BD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ar-SA"/>
        </w:rPr>
        <w:t>Continuous</w:t>
      </w:r>
      <w:r w:rsidR="00A52BD4" w:rsidRPr="00A43C0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ar-SA"/>
        </w:rPr>
        <w:t>.</w:t>
      </w:r>
      <w:r w:rsidR="00A52BD4" w:rsidRPr="00A52BD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ar-SA"/>
        </w:rPr>
        <w:t>Present</w:t>
      </w:r>
      <w:r w:rsidR="00A52BD4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Perfect</w:t>
      </w:r>
      <w:r w:rsidR="00A52BD4" w:rsidRPr="00A43C04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.</w:t>
      </w:r>
      <w:r w:rsidR="00A52BD4" w:rsidRPr="00A52B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ексикапотеме</w:t>
      </w:r>
      <w:r w:rsidR="00A52BD4" w:rsidRPr="00FD6455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.</w:t>
      </w:r>
    </w:p>
    <w:p w:rsidR="00F76CD9" w:rsidRPr="00FD6455" w:rsidRDefault="00F76CD9" w:rsidP="002A320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ar-SA"/>
        </w:rPr>
      </w:pPr>
    </w:p>
    <w:p w:rsidR="002A3204" w:rsidRPr="00CC6AEC" w:rsidRDefault="002A3204" w:rsidP="002A320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C6AE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3.3. </w:t>
      </w:r>
      <w:r w:rsidRPr="002A320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Формы</w:t>
      </w:r>
      <w:r w:rsidRPr="00CC6AE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Pr="002A320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и</w:t>
      </w:r>
      <w:r w:rsidRPr="00CC6AE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Pr="002A320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методы</w:t>
      </w:r>
      <w:r w:rsidRPr="00CC6AE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Pr="002A320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проведения</w:t>
      </w:r>
      <w:r w:rsidRPr="00CC6AE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Pr="002A320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занятий</w:t>
      </w:r>
      <w:r w:rsidRPr="00CC6AE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, </w:t>
      </w:r>
      <w:r w:rsidRPr="002A320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применяемые</w:t>
      </w:r>
      <w:r w:rsidRPr="00CC6AE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Pr="002A320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учебные</w:t>
      </w:r>
      <w:r w:rsidRPr="00CC6AE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Pr="002A320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технологии</w:t>
      </w:r>
    </w:p>
    <w:p w:rsidR="002A3204" w:rsidRPr="00CC6AEC" w:rsidRDefault="002A3204" w:rsidP="002A320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ar-SA"/>
        </w:rPr>
      </w:pPr>
    </w:p>
    <w:p w:rsidR="00EA6B90" w:rsidRDefault="002A3204" w:rsidP="002A3204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2A3204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В ходе освоения дисциплины при проведении аудиторных занятий используются следующие образовательные технологии: практические занятия с использованием активных форм проведения занятий</w:t>
      </w:r>
      <w:r w:rsidR="00EA6B9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.</w:t>
      </w:r>
    </w:p>
    <w:p w:rsidR="002A3204" w:rsidRPr="002A3204" w:rsidRDefault="002A3204" w:rsidP="002A3204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2A3204" w:rsidRPr="002A3204" w:rsidRDefault="002A3204" w:rsidP="002A320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A32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. Перечень учебно-методического обеспечения для самостоятельной работы</w:t>
      </w:r>
      <w:r w:rsidRPr="002A320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footnoteReference w:id="3"/>
      </w:r>
      <w:r w:rsidRPr="002A32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учающихся по дисциплине</w:t>
      </w:r>
    </w:p>
    <w:p w:rsidR="002A3204" w:rsidRPr="002A3204" w:rsidRDefault="002A3204" w:rsidP="002A320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A32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держание СРС</w:t>
      </w:r>
    </w:p>
    <w:p w:rsidR="002A3204" w:rsidRPr="002A3204" w:rsidRDefault="002A3204" w:rsidP="002A320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Style w:val="a6"/>
        <w:tblW w:w="9889" w:type="dxa"/>
        <w:tblLook w:val="04A0"/>
      </w:tblPr>
      <w:tblGrid>
        <w:gridCol w:w="516"/>
        <w:gridCol w:w="4309"/>
        <w:gridCol w:w="2185"/>
        <w:gridCol w:w="1062"/>
        <w:gridCol w:w="1817"/>
      </w:tblGrid>
      <w:tr w:rsidR="002A3204" w:rsidRPr="002A3204" w:rsidTr="0053460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раздела (темы) дисциплины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ид СРС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рудо-</w:t>
            </w:r>
          </w:p>
          <w:p w:rsidR="002A3204" w:rsidRPr="002A3204" w:rsidRDefault="002A3204" w:rsidP="002A3204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мкость (в часах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рмы и методы контроля</w:t>
            </w:r>
          </w:p>
        </w:tc>
      </w:tr>
      <w:tr w:rsidR="000304FC" w:rsidRPr="002A3204" w:rsidTr="0053460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C" w:rsidRPr="002A3204" w:rsidRDefault="000304FC" w:rsidP="002A3204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.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C" w:rsidRPr="00C71C80" w:rsidRDefault="000304FC" w:rsidP="00A4269E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Education in Russia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C" w:rsidRDefault="000304FC" w:rsidP="0053460B">
            <w:pPr>
              <w:pStyle w:val="a7"/>
              <w:tabs>
                <w:tab w:val="left" w:pos="0"/>
              </w:tabs>
              <w:suppressAutoHyphens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A5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неаудиторная СРС: </w:t>
            </w:r>
          </w:p>
          <w:p w:rsidR="000304FC" w:rsidRPr="00BA58AB" w:rsidRDefault="000304FC" w:rsidP="000304FC">
            <w:pPr>
              <w:pStyle w:val="a7"/>
              <w:tabs>
                <w:tab w:val="left" w:pos="0"/>
              </w:tabs>
              <w:suppressAutoHyphens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готовка к практическому занятию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C" w:rsidRPr="00D667B5" w:rsidRDefault="000304FC" w:rsidP="00A4269E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C" w:rsidRPr="002A3204" w:rsidRDefault="000304FC" w:rsidP="00BA58AB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30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ктивная работа на практическом занятии</w:t>
            </w:r>
          </w:p>
        </w:tc>
      </w:tr>
      <w:tr w:rsidR="000304FC" w:rsidRPr="002A3204" w:rsidTr="0053460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C" w:rsidRPr="002A3204" w:rsidRDefault="000304FC" w:rsidP="002A3204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C" w:rsidRPr="002A3204" w:rsidRDefault="000304FC" w:rsidP="00A4269E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Educationabroad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C" w:rsidRDefault="000304FC" w:rsidP="00A4269E">
            <w:pPr>
              <w:pStyle w:val="a7"/>
              <w:tabs>
                <w:tab w:val="left" w:pos="0"/>
              </w:tabs>
              <w:suppressAutoHyphens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A5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неаудиторная СРС: </w:t>
            </w:r>
          </w:p>
          <w:p w:rsidR="000304FC" w:rsidRPr="00BA58AB" w:rsidRDefault="000304FC" w:rsidP="009D6CF3">
            <w:pPr>
              <w:pStyle w:val="a7"/>
              <w:tabs>
                <w:tab w:val="left" w:pos="0"/>
              </w:tabs>
              <w:suppressAutoHyphens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готовка к практическому занятию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C" w:rsidRDefault="000304FC" w:rsidP="00A426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C" w:rsidRPr="002A3204" w:rsidRDefault="000304FC" w:rsidP="009D6CF3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30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ктивная работа на практическом занятии</w:t>
            </w:r>
          </w:p>
        </w:tc>
      </w:tr>
      <w:tr w:rsidR="000304FC" w:rsidRPr="002A3204" w:rsidTr="0053460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C" w:rsidRPr="002A3204" w:rsidRDefault="000304FC" w:rsidP="002A3204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C" w:rsidRPr="000304FC" w:rsidRDefault="000304FC" w:rsidP="00A4269E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C71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Russian scientists in geology and mining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C" w:rsidRDefault="000304FC" w:rsidP="00A4269E">
            <w:pPr>
              <w:pStyle w:val="a7"/>
              <w:tabs>
                <w:tab w:val="left" w:pos="0"/>
              </w:tabs>
              <w:suppressAutoHyphens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A5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неаудиторная СРС: </w:t>
            </w:r>
          </w:p>
          <w:p w:rsidR="000304FC" w:rsidRPr="00BA58AB" w:rsidRDefault="000304FC" w:rsidP="00A4269E">
            <w:pPr>
              <w:pStyle w:val="a7"/>
              <w:tabs>
                <w:tab w:val="left" w:pos="0"/>
              </w:tabs>
              <w:suppressAutoHyphens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готовка к практическому занятию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C" w:rsidRDefault="000304FC" w:rsidP="00A426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C" w:rsidRPr="002A3204" w:rsidRDefault="000304FC" w:rsidP="00A4269E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30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ктивная работа на практическом занятии</w:t>
            </w:r>
          </w:p>
        </w:tc>
      </w:tr>
      <w:tr w:rsidR="000304FC" w:rsidRPr="002A3204" w:rsidTr="0053460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C" w:rsidRPr="002A3204" w:rsidRDefault="000304FC" w:rsidP="002A3204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C" w:rsidRPr="000304FC" w:rsidRDefault="000304FC" w:rsidP="00A4269E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C71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OutstandingEarth</w:t>
            </w:r>
            <w:r w:rsidRPr="00030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’</w:t>
            </w:r>
            <w:r w:rsidRPr="00C71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scrustandusefulmineral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C" w:rsidRDefault="000304FC" w:rsidP="00A4269E">
            <w:pPr>
              <w:pStyle w:val="a7"/>
              <w:tabs>
                <w:tab w:val="left" w:pos="0"/>
              </w:tabs>
              <w:suppressAutoHyphens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A5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неаудиторная СРС: </w:t>
            </w:r>
          </w:p>
          <w:p w:rsidR="000304FC" w:rsidRPr="00BA58AB" w:rsidRDefault="000304FC" w:rsidP="00A4269E">
            <w:pPr>
              <w:pStyle w:val="a7"/>
              <w:tabs>
                <w:tab w:val="left" w:pos="0"/>
              </w:tabs>
              <w:suppressAutoHyphens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готовка к практическому занятию</w:t>
            </w:r>
            <w:r w:rsidRPr="00030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и контрольной рабо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C" w:rsidRDefault="000304FC" w:rsidP="00A426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C" w:rsidRPr="002A3204" w:rsidRDefault="000304FC" w:rsidP="00A4269E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30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ктивная работа на практическом занятии и выполнение контрольной работы</w:t>
            </w:r>
          </w:p>
        </w:tc>
      </w:tr>
      <w:tr w:rsidR="000304FC" w:rsidRPr="002A3204" w:rsidTr="0053460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C" w:rsidRPr="002A3204" w:rsidRDefault="000304FC" w:rsidP="002A3204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C" w:rsidRPr="000304FC" w:rsidRDefault="000304FC" w:rsidP="00A4269E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C71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Rocksofearth</w:t>
            </w:r>
            <w:r w:rsidRPr="00030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’</w:t>
            </w:r>
            <w:r w:rsidRPr="00C71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scrust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C" w:rsidRDefault="000304FC" w:rsidP="00A4269E">
            <w:pPr>
              <w:pStyle w:val="a7"/>
              <w:tabs>
                <w:tab w:val="left" w:pos="0"/>
              </w:tabs>
              <w:suppressAutoHyphens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A5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неаудиторная СРС: </w:t>
            </w:r>
          </w:p>
          <w:p w:rsidR="000304FC" w:rsidRPr="00BA58AB" w:rsidRDefault="000304FC" w:rsidP="00A4269E">
            <w:pPr>
              <w:pStyle w:val="a7"/>
              <w:tabs>
                <w:tab w:val="left" w:pos="0"/>
              </w:tabs>
              <w:suppressAutoHyphens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готовка к практическому занятию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C" w:rsidRDefault="000304FC" w:rsidP="00A426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C" w:rsidRPr="002A3204" w:rsidRDefault="000304FC" w:rsidP="00A4269E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30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ктивная работа на практическом занятии</w:t>
            </w:r>
          </w:p>
        </w:tc>
      </w:tr>
      <w:tr w:rsidR="000304FC" w:rsidRPr="002A3204" w:rsidTr="0053460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C" w:rsidRDefault="000304FC" w:rsidP="002A3204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C" w:rsidRDefault="000304FC" w:rsidP="00A4269E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Sourcesofenergy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C" w:rsidRDefault="000304FC" w:rsidP="00A4269E">
            <w:pPr>
              <w:pStyle w:val="a7"/>
              <w:tabs>
                <w:tab w:val="left" w:pos="0"/>
              </w:tabs>
              <w:suppressAutoHyphens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A5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неаудиторная СРС: </w:t>
            </w:r>
          </w:p>
          <w:p w:rsidR="000304FC" w:rsidRPr="00BA58AB" w:rsidRDefault="000304FC" w:rsidP="00A4269E">
            <w:pPr>
              <w:pStyle w:val="a7"/>
              <w:tabs>
                <w:tab w:val="left" w:pos="0"/>
              </w:tabs>
              <w:suppressAutoHyphens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готовка к практическому занятию</w:t>
            </w:r>
            <w:r w:rsidRPr="00030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и контрольной рабо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C" w:rsidRDefault="000304FC" w:rsidP="00A426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C" w:rsidRPr="002A3204" w:rsidRDefault="000304FC" w:rsidP="00A4269E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30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ктивная работа на практическом занятии и выполнение контрольной работы</w:t>
            </w:r>
          </w:p>
        </w:tc>
      </w:tr>
      <w:tr w:rsidR="000304FC" w:rsidRPr="002A3204" w:rsidTr="0053460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C" w:rsidRDefault="000304FC" w:rsidP="002A3204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C" w:rsidRDefault="000304FC" w:rsidP="00A4269E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Prospectingandexploratio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C" w:rsidRDefault="000304FC" w:rsidP="00A4269E">
            <w:pPr>
              <w:pStyle w:val="a7"/>
              <w:tabs>
                <w:tab w:val="left" w:pos="0"/>
              </w:tabs>
              <w:suppressAutoHyphens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A5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неаудиторная СРС: </w:t>
            </w:r>
          </w:p>
          <w:p w:rsidR="000304FC" w:rsidRPr="00BA58AB" w:rsidRDefault="000304FC" w:rsidP="00A4269E">
            <w:pPr>
              <w:pStyle w:val="a7"/>
              <w:tabs>
                <w:tab w:val="left" w:pos="0"/>
              </w:tabs>
              <w:suppressAutoHyphens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готовка к практическому занятию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C" w:rsidRDefault="000304FC" w:rsidP="00A426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C" w:rsidRPr="002A3204" w:rsidRDefault="000304FC" w:rsidP="00A4269E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30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ктивная работа на практическом занятии</w:t>
            </w:r>
          </w:p>
        </w:tc>
      </w:tr>
      <w:tr w:rsidR="000304FC" w:rsidRPr="002A3204" w:rsidTr="0053460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C" w:rsidRDefault="000304FC" w:rsidP="002A3204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C" w:rsidRDefault="000304FC" w:rsidP="00A4269E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Miningmethod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C" w:rsidRDefault="000304FC" w:rsidP="00A4269E">
            <w:pPr>
              <w:pStyle w:val="a7"/>
              <w:tabs>
                <w:tab w:val="left" w:pos="0"/>
              </w:tabs>
              <w:suppressAutoHyphens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A5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неаудиторная СРС: </w:t>
            </w:r>
          </w:p>
          <w:p w:rsidR="000304FC" w:rsidRPr="00BA58AB" w:rsidRDefault="000304FC" w:rsidP="00A4269E">
            <w:pPr>
              <w:pStyle w:val="a7"/>
              <w:tabs>
                <w:tab w:val="left" w:pos="0"/>
              </w:tabs>
              <w:suppressAutoHyphens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готовка к практическому занятию</w:t>
            </w:r>
            <w:r w:rsidRPr="00030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и контрольной рабо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C" w:rsidRDefault="000304FC" w:rsidP="00A426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C" w:rsidRPr="002A3204" w:rsidRDefault="000304FC" w:rsidP="00A4269E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30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ктивная работа на практическом занятии и выполнение контрольной работы</w:t>
            </w:r>
          </w:p>
        </w:tc>
      </w:tr>
      <w:tr w:rsidR="000304FC" w:rsidRPr="002A3204" w:rsidTr="0053460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C" w:rsidRDefault="000304FC" w:rsidP="002A3204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C" w:rsidRDefault="000304FC" w:rsidP="00A4269E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Miningandenvironment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C" w:rsidRDefault="000304FC" w:rsidP="00A4269E">
            <w:pPr>
              <w:pStyle w:val="a7"/>
              <w:tabs>
                <w:tab w:val="left" w:pos="0"/>
              </w:tabs>
              <w:suppressAutoHyphens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A5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неаудиторная СРС: </w:t>
            </w:r>
          </w:p>
          <w:p w:rsidR="000304FC" w:rsidRPr="00BA58AB" w:rsidRDefault="000304FC" w:rsidP="00A4269E">
            <w:pPr>
              <w:pStyle w:val="a7"/>
              <w:tabs>
                <w:tab w:val="left" w:pos="0"/>
              </w:tabs>
              <w:suppressAutoHyphens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готовка к практическому занятию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C" w:rsidRPr="00793C25" w:rsidRDefault="000304FC" w:rsidP="00A42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C" w:rsidRPr="002A3204" w:rsidRDefault="000304FC" w:rsidP="00A4269E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30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ктивная работа на практическом занятии</w:t>
            </w:r>
          </w:p>
        </w:tc>
      </w:tr>
      <w:tr w:rsidR="000304FC" w:rsidRPr="002A3204" w:rsidTr="0053460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C" w:rsidRDefault="000304FC" w:rsidP="002A3204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C" w:rsidRDefault="000304FC" w:rsidP="00A4269E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Economicsandmining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C" w:rsidRDefault="000304FC" w:rsidP="00A4269E">
            <w:pPr>
              <w:pStyle w:val="a7"/>
              <w:tabs>
                <w:tab w:val="left" w:pos="0"/>
              </w:tabs>
              <w:suppressAutoHyphens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A5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неаудиторная СРС: </w:t>
            </w:r>
          </w:p>
          <w:p w:rsidR="000304FC" w:rsidRPr="00BA58AB" w:rsidRDefault="000304FC" w:rsidP="00A4269E">
            <w:pPr>
              <w:pStyle w:val="a7"/>
              <w:tabs>
                <w:tab w:val="left" w:pos="0"/>
              </w:tabs>
              <w:suppressAutoHyphens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готовка к практическому занятию</w:t>
            </w:r>
            <w:r w:rsidRPr="00030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и контрольной рабо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C" w:rsidRPr="00793C25" w:rsidRDefault="000304FC" w:rsidP="00A42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C" w:rsidRPr="002A3204" w:rsidRDefault="000304FC" w:rsidP="00A4269E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30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ктивная работа на практическом занятии и выполнение контрольной работы</w:t>
            </w:r>
          </w:p>
        </w:tc>
      </w:tr>
      <w:tr w:rsidR="000304FC" w:rsidRPr="002A3204" w:rsidTr="0053460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C" w:rsidRPr="002A3204" w:rsidRDefault="000304FC" w:rsidP="002A3204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C" w:rsidRPr="002A3204" w:rsidRDefault="000304FC" w:rsidP="002A3204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часов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C" w:rsidRPr="002A3204" w:rsidRDefault="000304FC" w:rsidP="002A3204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C" w:rsidRPr="0020553E" w:rsidRDefault="000304FC" w:rsidP="00A4269E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C" w:rsidRPr="002A3204" w:rsidRDefault="000304FC" w:rsidP="002A3204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2A3204" w:rsidRPr="002A3204" w:rsidRDefault="002A3204" w:rsidP="002A320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304FC" w:rsidRPr="000304FC" w:rsidRDefault="000304FC" w:rsidP="000304F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4FC">
        <w:rPr>
          <w:rFonts w:ascii="Times New Roman" w:eastAsia="Times New Roman" w:hAnsi="Times New Roman" w:cs="Times New Roman"/>
          <w:b/>
          <w:sz w:val="24"/>
          <w:szCs w:val="24"/>
        </w:rPr>
        <w:t>Работа на практическом занятии</w:t>
      </w:r>
    </w:p>
    <w:p w:rsidR="000304FC" w:rsidRPr="000304FC" w:rsidRDefault="000304FC" w:rsidP="000304F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04FC" w:rsidRPr="000304FC" w:rsidRDefault="000304FC" w:rsidP="000304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04F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В период освоения дисциплины студенты посещаю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ческие</w:t>
      </w:r>
      <w:r w:rsidRPr="00030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нятия, самостоятельно изучают дополнительный материал к практическим занятиям. Критериями оценки работы на практических занятиях является выполнение практических заданий, зна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ексики по теме</w:t>
      </w:r>
      <w:r w:rsidRPr="000304FC">
        <w:rPr>
          <w:rFonts w:ascii="Times New Roman" w:eastAsia="Times New Roman" w:hAnsi="Times New Roman" w:cs="Times New Roman"/>
          <w:sz w:val="24"/>
          <w:szCs w:val="24"/>
          <w:lang w:eastAsia="ar-SA"/>
        </w:rPr>
        <w:t>. Самостоятельная работа студентов включает проработку  обязательной и дополнительной учебной литературы в соответствии с планом занятия; выполнение практических работ. Основной формой проверки СРС является устный фронтальны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ндивидуальный и групповой </w:t>
      </w:r>
      <w:r w:rsidRPr="000304FC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ос на практическом занятии и выполнение контрольной работы по теме.</w:t>
      </w:r>
    </w:p>
    <w:p w:rsidR="000304FC" w:rsidRPr="000304FC" w:rsidRDefault="000304FC" w:rsidP="000304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0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итериями для оценки результатов внеаудиторной самостоятельной работы студента являются: </w:t>
      </w:r>
    </w:p>
    <w:p w:rsidR="000304FC" w:rsidRPr="000304FC" w:rsidRDefault="000304FC" w:rsidP="000304FC">
      <w:pPr>
        <w:numPr>
          <w:ilvl w:val="0"/>
          <w:numId w:val="1"/>
        </w:numPr>
        <w:tabs>
          <w:tab w:val="clear" w:pos="1440"/>
          <w:tab w:val="num" w:pos="0"/>
          <w:tab w:val="left" w:pos="142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0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ровень освоения учебного материала; </w:t>
      </w:r>
    </w:p>
    <w:p w:rsidR="000304FC" w:rsidRPr="000304FC" w:rsidRDefault="000304FC" w:rsidP="000304FC">
      <w:pPr>
        <w:numPr>
          <w:ilvl w:val="0"/>
          <w:numId w:val="1"/>
        </w:numPr>
        <w:tabs>
          <w:tab w:val="clear" w:pos="1440"/>
          <w:tab w:val="num" w:pos="0"/>
          <w:tab w:val="left" w:pos="142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0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формированностьобщеучебных умений; </w:t>
      </w:r>
    </w:p>
    <w:p w:rsidR="000304FC" w:rsidRDefault="000304FC" w:rsidP="000304FC">
      <w:pPr>
        <w:numPr>
          <w:ilvl w:val="0"/>
          <w:numId w:val="1"/>
        </w:numPr>
        <w:tabs>
          <w:tab w:val="clear" w:pos="1440"/>
          <w:tab w:val="num" w:pos="0"/>
          <w:tab w:val="left" w:pos="142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ьность оформл</w:t>
      </w:r>
      <w:r w:rsidR="009D6CF3">
        <w:rPr>
          <w:rFonts w:ascii="Times New Roman" w:eastAsia="Times New Roman" w:hAnsi="Times New Roman" w:cs="Times New Roman"/>
          <w:sz w:val="24"/>
          <w:szCs w:val="24"/>
          <w:lang w:eastAsia="ar-SA"/>
        </w:rPr>
        <w:t>ения речи в высказывании по те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0304F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22BCA" w:rsidRDefault="00D22BCA" w:rsidP="000304FC">
      <w:pPr>
        <w:numPr>
          <w:ilvl w:val="0"/>
          <w:numId w:val="1"/>
        </w:numPr>
        <w:tabs>
          <w:tab w:val="clear" w:pos="1440"/>
          <w:tab w:val="num" w:pos="0"/>
          <w:tab w:val="left" w:pos="142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6CF3" w:rsidRDefault="00A4269E" w:rsidP="00A4269E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ы рефератов по дисциплине</w:t>
      </w:r>
    </w:p>
    <w:p w:rsidR="00A4269E" w:rsidRPr="00A4269E" w:rsidRDefault="00A4269E" w:rsidP="00A4269E">
      <w:pPr>
        <w:pStyle w:val="a7"/>
        <w:numPr>
          <w:ilvl w:val="0"/>
          <w:numId w:val="12"/>
        </w:numPr>
        <w:tabs>
          <w:tab w:val="left" w:pos="142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ining education in Russia.</w:t>
      </w:r>
    </w:p>
    <w:p w:rsidR="00A4269E" w:rsidRPr="00A4269E" w:rsidRDefault="00A4269E" w:rsidP="00A4269E">
      <w:pPr>
        <w:pStyle w:val="a7"/>
        <w:numPr>
          <w:ilvl w:val="0"/>
          <w:numId w:val="12"/>
        </w:numPr>
        <w:tabs>
          <w:tab w:val="left" w:pos="142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ining education abroad.</w:t>
      </w:r>
    </w:p>
    <w:p w:rsidR="00A4269E" w:rsidRPr="00A4269E" w:rsidRDefault="00A4269E" w:rsidP="00A4269E">
      <w:pPr>
        <w:pStyle w:val="a7"/>
        <w:numPr>
          <w:ilvl w:val="0"/>
          <w:numId w:val="12"/>
        </w:numPr>
        <w:tabs>
          <w:tab w:val="left" w:pos="142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utstanding Russian scientists in Geology and Mining.</w:t>
      </w:r>
    </w:p>
    <w:p w:rsidR="00A4269E" w:rsidRDefault="00A4269E" w:rsidP="00A4269E">
      <w:pPr>
        <w:pStyle w:val="a7"/>
        <w:numPr>
          <w:ilvl w:val="0"/>
          <w:numId w:val="12"/>
        </w:numPr>
        <w:tabs>
          <w:tab w:val="left" w:pos="142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he Earth’s crust and useful minerals.</w:t>
      </w:r>
    </w:p>
    <w:p w:rsidR="00A4269E" w:rsidRDefault="00D22BCA" w:rsidP="00A4269E">
      <w:pPr>
        <w:pStyle w:val="a7"/>
        <w:numPr>
          <w:ilvl w:val="0"/>
          <w:numId w:val="12"/>
        </w:numPr>
        <w:tabs>
          <w:tab w:val="left" w:pos="142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ocks of Earth’s crust.</w:t>
      </w:r>
    </w:p>
    <w:p w:rsidR="00D22BCA" w:rsidRPr="00D22BCA" w:rsidRDefault="00D22BCA" w:rsidP="00D22BCA">
      <w:pPr>
        <w:pStyle w:val="a7"/>
        <w:numPr>
          <w:ilvl w:val="0"/>
          <w:numId w:val="12"/>
        </w:numPr>
        <w:tabs>
          <w:tab w:val="left" w:pos="142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ources of energy.</w:t>
      </w:r>
    </w:p>
    <w:p w:rsidR="00D22BCA" w:rsidRDefault="00D22BCA" w:rsidP="00A4269E">
      <w:pPr>
        <w:pStyle w:val="a7"/>
        <w:numPr>
          <w:ilvl w:val="0"/>
          <w:numId w:val="12"/>
        </w:numPr>
        <w:tabs>
          <w:tab w:val="left" w:pos="142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ospecting and exploration.</w:t>
      </w:r>
    </w:p>
    <w:p w:rsidR="00D22BCA" w:rsidRDefault="00D22BCA" w:rsidP="00A4269E">
      <w:pPr>
        <w:pStyle w:val="a7"/>
        <w:numPr>
          <w:ilvl w:val="0"/>
          <w:numId w:val="12"/>
        </w:numPr>
        <w:tabs>
          <w:tab w:val="left" w:pos="142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ining methods.</w:t>
      </w:r>
    </w:p>
    <w:p w:rsidR="00D22BCA" w:rsidRDefault="00D22BCA" w:rsidP="00A4269E">
      <w:pPr>
        <w:pStyle w:val="a7"/>
        <w:numPr>
          <w:ilvl w:val="0"/>
          <w:numId w:val="12"/>
        </w:numPr>
        <w:tabs>
          <w:tab w:val="left" w:pos="142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ining and environment.</w:t>
      </w:r>
    </w:p>
    <w:p w:rsidR="00D22BCA" w:rsidRPr="00D22BCA" w:rsidRDefault="00D22BCA" w:rsidP="00A4269E">
      <w:pPr>
        <w:pStyle w:val="a7"/>
        <w:numPr>
          <w:ilvl w:val="0"/>
          <w:numId w:val="12"/>
        </w:numPr>
        <w:tabs>
          <w:tab w:val="left" w:pos="142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conomics and mining.</w:t>
      </w:r>
    </w:p>
    <w:p w:rsidR="00D22BCA" w:rsidRDefault="00D22BCA" w:rsidP="00D22BCA">
      <w:pPr>
        <w:pStyle w:val="a7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D22BCA" w:rsidRPr="00D22BCA" w:rsidRDefault="00D22BCA" w:rsidP="00D22BCA">
      <w:pPr>
        <w:pStyle w:val="a7"/>
        <w:tabs>
          <w:tab w:val="left" w:pos="0"/>
        </w:tabs>
        <w:suppressAutoHyphens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 w:rsidRPr="00D22BCA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Критерииоценкиреферата: </w:t>
      </w:r>
    </w:p>
    <w:p w:rsidR="00D22BCA" w:rsidRPr="00D22BCA" w:rsidRDefault="00D22BCA" w:rsidP="00D22BC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ценка </w:t>
      </w:r>
      <w:r w:rsidRPr="00D22B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отлично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8</w:t>
      </w:r>
      <w:r w:rsidRPr="00D22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аллов) выставляется, если студент полно, точно, логично и последовательно изложил содержание темы; рассмотрел проблемные вопросы и причины заимствований; привел примеры соответствующих явлений; оформление отвечает требованиям оформления научного текста. </w:t>
      </w:r>
    </w:p>
    <w:p w:rsidR="00D22BCA" w:rsidRPr="00D22BCA" w:rsidRDefault="00D22BCA" w:rsidP="00D22BC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ценка </w:t>
      </w:r>
      <w:r w:rsidRPr="00D22B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хорошо»</w:t>
      </w:r>
      <w:r w:rsidRPr="00D22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 – 6</w:t>
      </w:r>
      <w:r w:rsidRPr="00D22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аллов) выставляется, если студент полно, точно, логично и последовательно изложил содержание темы; привел примеры соответствующих явлений; оформление не полностью отвечает требованиям оформления научного текста. </w:t>
      </w:r>
    </w:p>
    <w:p w:rsidR="00D22BCA" w:rsidRPr="00D22BCA" w:rsidRDefault="00D22BCA" w:rsidP="00D22BC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ценка </w:t>
      </w:r>
      <w:r w:rsidRPr="00D22B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удовлетворительно»</w:t>
      </w:r>
      <w:r w:rsidRPr="00D22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D22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 балла</w:t>
      </w:r>
      <w:r w:rsidRPr="00D22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выставляется, если студент неполно изложил содержание темы; привел примеры соответствующих явлений; оформление по большей части не отвечает требованиям оформления научного текста. </w:t>
      </w:r>
    </w:p>
    <w:p w:rsidR="00D22BCA" w:rsidRDefault="00D22BCA" w:rsidP="00D22BC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ценка </w:t>
      </w:r>
      <w:r w:rsidRPr="00D22B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неудовлетворительно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3</w:t>
      </w:r>
      <w:r w:rsidRPr="00D22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менее баллов) выставляется, если содержание работы не отвечает теме, оформление текста отсутствует или работа не является авторской.</w:t>
      </w:r>
    </w:p>
    <w:p w:rsidR="00D22BCA" w:rsidRPr="00D22BCA" w:rsidRDefault="00D22BCA" w:rsidP="00D22BC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3204" w:rsidRPr="00980EC3" w:rsidRDefault="002A3204" w:rsidP="002A3204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ar-SA"/>
        </w:rPr>
      </w:pPr>
      <w:r w:rsidRPr="002A32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йтинговый регламент по дисциплине:</w:t>
      </w:r>
    </w:p>
    <w:tbl>
      <w:tblPr>
        <w:tblStyle w:val="a6"/>
        <w:tblW w:w="0" w:type="auto"/>
        <w:tblLook w:val="04A0"/>
      </w:tblPr>
      <w:tblGrid>
        <w:gridCol w:w="5918"/>
        <w:gridCol w:w="1826"/>
        <w:gridCol w:w="1826"/>
      </w:tblGrid>
      <w:tr w:rsidR="00F03BA8" w:rsidRPr="002A3204" w:rsidTr="009D6CF3"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ид выполняемой учебной работы</w:t>
            </w:r>
          </w:p>
          <w:p w:rsidR="002A3204" w:rsidRPr="002A3204" w:rsidRDefault="002A3204" w:rsidP="002A3204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контролирующие мероприятия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баллов (</w:t>
            </w: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min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баллов (</w:t>
            </w: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max)</w:t>
            </w:r>
          </w:p>
        </w:tc>
      </w:tr>
      <w:tr w:rsidR="00F03BA8" w:rsidRPr="002A3204" w:rsidTr="009D6CF3"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F03BA8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сещение практических занятий (</w:t>
            </w:r>
            <w:r w:rsidR="009D6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</w:t>
            </w: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рактических занятий*1 балл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9D6CF3" w:rsidP="002A3204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9D6CF3" w:rsidP="002A3204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</w:t>
            </w:r>
          </w:p>
        </w:tc>
      </w:tr>
      <w:tr w:rsidR="00F03BA8" w:rsidRPr="002A3204" w:rsidTr="009D6CF3"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987D0E" w:rsidP="00987D0E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Активная работа на практическом занятии  </w:t>
            </w:r>
            <w:r w:rsidR="009D6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16</w:t>
            </w:r>
            <w:r w:rsidRPr="00987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рактических занятий*1 балл)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9D6CF3" w:rsidP="002A3204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9D6CF3" w:rsidP="002A3204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</w:t>
            </w:r>
          </w:p>
        </w:tc>
      </w:tr>
      <w:tr w:rsidR="00F03BA8" w:rsidRPr="002A3204" w:rsidTr="009D6CF3"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987D0E" w:rsidP="009D6CF3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</w:t>
            </w:r>
            <w:r w:rsidR="009D6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рольные рабо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(4 модуля</w:t>
            </w:r>
            <w:r w:rsidR="00D22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*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D22BCA" w:rsidP="002A3204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D22BCA" w:rsidP="002A3204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0</w:t>
            </w:r>
          </w:p>
        </w:tc>
      </w:tr>
      <w:tr w:rsidR="00D22BCA" w:rsidRPr="002A3204" w:rsidTr="009D6CF3"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CA" w:rsidRDefault="00D22BCA" w:rsidP="009D6CF3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щита реферат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CA" w:rsidRDefault="00D22BCA" w:rsidP="002A3204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CA" w:rsidRDefault="00D22BCA" w:rsidP="002A3204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</w:tr>
      <w:tr w:rsidR="00F03BA8" w:rsidRPr="002A3204" w:rsidTr="009D6CF3"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F03BA8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личество баллов для допуска к </w:t>
            </w:r>
            <w:r w:rsidR="00F03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чету</w:t>
            </w:r>
            <w:r w:rsidRPr="002A3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(</w:t>
            </w:r>
            <w:r w:rsidRPr="002A3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min</w:t>
            </w:r>
            <w:r w:rsidRPr="002A3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  <w:r w:rsidRPr="002A3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max</w:t>
            </w:r>
            <w:r w:rsidRPr="002A3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9D6CF3" w:rsidP="002A3204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F03BA8" w:rsidRDefault="009D6CF3" w:rsidP="002A3204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</w:t>
            </w:r>
            <w:r w:rsidR="00987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</w:tr>
    </w:tbl>
    <w:p w:rsidR="002A3204" w:rsidRPr="002A3204" w:rsidRDefault="002A3204" w:rsidP="002A320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ar-SA"/>
        </w:rPr>
      </w:pPr>
    </w:p>
    <w:p w:rsidR="002A3204" w:rsidRPr="002A3204" w:rsidRDefault="002A3204" w:rsidP="002A320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ar-SA"/>
        </w:rPr>
      </w:pPr>
    </w:p>
    <w:p w:rsidR="002A3204" w:rsidRPr="002A3204" w:rsidRDefault="002A3204" w:rsidP="002A320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A32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. Фонд оценочных средств для проведения промежуточной аттестации обучающихся по дисциплине</w:t>
      </w:r>
    </w:p>
    <w:p w:rsidR="002A3204" w:rsidRPr="002A3204" w:rsidRDefault="002A3204" w:rsidP="002A3204">
      <w:pPr>
        <w:shd w:val="clear" w:color="auto" w:fill="FFFFFF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2A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6.1. Показатели, критерии и шкала оценивания</w:t>
      </w:r>
    </w:p>
    <w:p w:rsidR="002A3204" w:rsidRPr="002A3204" w:rsidRDefault="002A3204" w:rsidP="002A3204">
      <w:pPr>
        <w:shd w:val="clear" w:color="auto" w:fill="FFFFFF"/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</w:pPr>
    </w:p>
    <w:tbl>
      <w:tblPr>
        <w:tblStyle w:val="a6"/>
        <w:tblW w:w="10137" w:type="dxa"/>
        <w:tblLook w:val="04A0"/>
      </w:tblPr>
      <w:tblGrid>
        <w:gridCol w:w="1588"/>
        <w:gridCol w:w="2199"/>
        <w:gridCol w:w="1456"/>
        <w:gridCol w:w="3177"/>
        <w:gridCol w:w="1717"/>
      </w:tblGrid>
      <w:tr w:rsidR="00A43C04" w:rsidRPr="002A3204" w:rsidTr="002A320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ды оцениваемых компетенци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казатель оценивания </w:t>
            </w:r>
          </w:p>
          <w:p w:rsidR="002A3204" w:rsidRPr="002A3204" w:rsidRDefault="002A3204" w:rsidP="002A3204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по п.1.2.РПД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ровни освоения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ритерии оценивания (дескрипторы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ценка</w:t>
            </w:r>
          </w:p>
        </w:tc>
      </w:tr>
      <w:tr w:rsidR="00A43C04" w:rsidRPr="002A3204" w:rsidTr="002A3204">
        <w:trPr>
          <w:trHeight w:val="70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04" w:rsidRDefault="002A3204" w:rsidP="00F03BA8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ОПК-</w:t>
            </w:r>
            <w:r w:rsidR="00A43C0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2</w:t>
            </w:r>
          </w:p>
          <w:p w:rsidR="00EA6B90" w:rsidRDefault="00EA6B90" w:rsidP="00F03BA8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ПК-15</w:t>
            </w:r>
          </w:p>
          <w:p w:rsidR="0038553D" w:rsidRPr="002A3204" w:rsidRDefault="0038553D" w:rsidP="00F03BA8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04" w:rsidRPr="005C3919" w:rsidRDefault="00A43C04" w:rsidP="00A43C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5C391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Знать: </w:t>
            </w:r>
          </w:p>
          <w:p w:rsidR="00A43C04" w:rsidRPr="00AA169E" w:rsidRDefault="00A43C04" w:rsidP="00A43C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базовую лексику, представляющую нейтральный научный стиль, а также основную терминологию по своей специальности.</w:t>
            </w:r>
          </w:p>
          <w:p w:rsidR="00A43C04" w:rsidRPr="005C3919" w:rsidRDefault="00A43C04" w:rsidP="00A43C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5C391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Уметь: </w:t>
            </w:r>
          </w:p>
          <w:p w:rsidR="00A43C04" w:rsidRPr="00AA169E" w:rsidRDefault="00A43C04" w:rsidP="00A43C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читать и переводить со словарем специальную литературу по профилю своей специальности;</w:t>
            </w:r>
          </w:p>
          <w:p w:rsidR="00A43C04" w:rsidRPr="00AA169E" w:rsidRDefault="00A43C04" w:rsidP="00A43C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участвовать в обсуждении тем, связанных со специальностью (задавать вопросы и отвечать на вопросы);</w:t>
            </w:r>
          </w:p>
          <w:p w:rsidR="00A43C04" w:rsidRPr="00AA169E" w:rsidRDefault="00A43C04" w:rsidP="00A43C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ользоваться основными приемами аннотирования, реферирования и перевода литературы по профилю.</w:t>
            </w:r>
          </w:p>
          <w:p w:rsidR="00A43C04" w:rsidRPr="005C3919" w:rsidRDefault="00A43C04" w:rsidP="00A43C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5C391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Владеть: </w:t>
            </w:r>
          </w:p>
          <w:p w:rsidR="00A43C04" w:rsidRPr="00AA169E" w:rsidRDefault="00A43C04" w:rsidP="00A43C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навыками извлечения информации из оригинального текста по </w:t>
            </w:r>
            <w:r w:rsidRPr="00AA1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пециальности на иностранном языке;</w:t>
            </w:r>
          </w:p>
          <w:p w:rsidR="002A3204" w:rsidRPr="002A3204" w:rsidRDefault="00A43C04" w:rsidP="00A43C04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навыками выражения своих мыслей и мнений в межличностном и деловом общении на иностранном языке по своей специальности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Высокий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F7A1B" w:rsidP="00A43C04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</w:t>
            </w:r>
            <w:r w:rsidRPr="002F7A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лично владеет навыками </w:t>
            </w:r>
            <w:r w:rsidR="003855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аудирования, устной и </w:t>
            </w:r>
            <w:r w:rsidRPr="002F7A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исьменной речи (свободное и вариативное использование лексики, предусмотренной тематикой, отсутствие грубых грамматических ошибок)</w:t>
            </w:r>
            <w:r w:rsidR="00A43C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соответствует оценке «отлично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A43C04" w:rsidP="00A43C04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Зачтено</w:t>
            </w:r>
          </w:p>
        </w:tc>
      </w:tr>
      <w:tr w:rsidR="00A43C04" w:rsidRPr="002A3204" w:rsidTr="002A32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204" w:rsidRPr="002A3204" w:rsidRDefault="002A3204" w:rsidP="002A320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204" w:rsidRPr="002A3204" w:rsidRDefault="002A3204" w:rsidP="002A32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азовый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F7A1B" w:rsidP="00A43C04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</w:t>
            </w:r>
            <w:r w:rsidRPr="002F7A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адеет навыками </w:t>
            </w:r>
            <w:r w:rsidR="0038553D" w:rsidRPr="003855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аудирования, устной и письменной речи </w:t>
            </w:r>
            <w:r w:rsidR="003855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 </w:t>
            </w:r>
            <w:r w:rsidRPr="002F7A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статочной степени (использование основной лексики, предусмотренной тематикой, небольшое количество грамматических ошибок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</w:t>
            </w:r>
            <w:r w:rsidRPr="002F7A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ответствует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ценке «хорошо»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A43C04" w:rsidP="00A43C04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чтено</w:t>
            </w:r>
          </w:p>
        </w:tc>
      </w:tr>
      <w:tr w:rsidR="00A43C04" w:rsidRPr="002A3204" w:rsidTr="002A32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204" w:rsidRPr="002A3204" w:rsidRDefault="002A3204" w:rsidP="002A320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204" w:rsidRPr="002A3204" w:rsidRDefault="002A3204" w:rsidP="002A32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ни-мальный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F7A1B" w:rsidP="0038553D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</w:t>
            </w:r>
            <w:r w:rsidRPr="002F7A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адеет навыками </w:t>
            </w:r>
            <w:r w:rsidR="003855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аудирования, устной и </w:t>
            </w:r>
            <w:r w:rsidR="0038553D" w:rsidRPr="002F7A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исьменной речи </w:t>
            </w:r>
            <w:r w:rsidR="003855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МИ (</w:t>
            </w:r>
            <w:r w:rsidRPr="002F7A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спользование ограниченного набора лексики, наличие многочисленных лексических и грамматических ошибок, не нарушающих понимание</w:t>
            </w:r>
            <w:r w:rsidR="003855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)</w:t>
            </w:r>
            <w:r w:rsidR="00A43C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соответствует оценке «удовлетворительно»</w:t>
            </w:r>
            <w:r w:rsidR="003855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A43C04" w:rsidP="00A43C04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Зачтено</w:t>
            </w:r>
          </w:p>
        </w:tc>
      </w:tr>
      <w:tr w:rsidR="00A43C04" w:rsidRPr="002A3204" w:rsidTr="002A32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204" w:rsidRPr="002A3204" w:rsidRDefault="002A3204" w:rsidP="002A320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204" w:rsidRPr="002A3204" w:rsidRDefault="002A3204" w:rsidP="002A32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 освоены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F7A1B" w:rsidP="00A43C04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7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владеет навыками </w:t>
            </w:r>
            <w:r w:rsidR="0038553D" w:rsidRPr="003855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удирования, устной и письменной речи </w:t>
            </w:r>
            <w:r w:rsidRPr="002F7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граниченный лексический запас, грубые грамматич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е ошибки, нарушающие понимание</w:t>
            </w:r>
            <w:r w:rsidRPr="002F7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05443C" w:rsidP="00A43C04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Не зачтено</w:t>
            </w:r>
          </w:p>
        </w:tc>
      </w:tr>
    </w:tbl>
    <w:p w:rsidR="002A3204" w:rsidRPr="002A3204" w:rsidRDefault="002A3204" w:rsidP="002A3204">
      <w:pPr>
        <w:shd w:val="clear" w:color="auto" w:fill="FFFFFF"/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2A3204" w:rsidRPr="002A3204" w:rsidRDefault="002A3204" w:rsidP="002A3204">
      <w:pPr>
        <w:shd w:val="clear" w:color="auto" w:fill="FFFFFF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2A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6.3. Методические материалы, определяющие процедуры оценивания</w:t>
      </w:r>
    </w:p>
    <w:p w:rsidR="002A3204" w:rsidRPr="002A3204" w:rsidRDefault="002A3204" w:rsidP="002A320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ar-SA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2A3204" w:rsidRPr="002A3204" w:rsidTr="002A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num" w:pos="643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32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num" w:pos="643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3204" w:rsidRPr="002A3204" w:rsidTr="002A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num" w:pos="643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A43C04" w:rsidP="002A3204">
            <w:pPr>
              <w:tabs>
                <w:tab w:val="left" w:pos="708"/>
              </w:tabs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2A3204" w:rsidRPr="002A3204" w:rsidTr="002A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num" w:pos="643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A43C04">
            <w:pPr>
              <w:tabs>
                <w:tab w:val="left" w:pos="708"/>
              </w:tabs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степ</w:t>
            </w:r>
            <w:r w:rsidR="002F7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ь </w:t>
            </w:r>
            <w:r w:rsidR="00A43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 компетенции</w:t>
            </w:r>
            <w:r w:rsidR="002F7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К-</w:t>
            </w:r>
            <w:r w:rsidR="00A43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A6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К-15</w:t>
            </w:r>
          </w:p>
        </w:tc>
      </w:tr>
      <w:tr w:rsidR="002A3204" w:rsidRPr="002A3204" w:rsidTr="002A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num" w:pos="643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жение о проведении текущего контроля успеваемости и промежуточной аттестации обучающихся СВФУ, версия 2.0, утверждено ректором СВФУ 15.03. 2016 г.</w:t>
            </w:r>
          </w:p>
          <w:p w:rsidR="002A3204" w:rsidRPr="002A3204" w:rsidRDefault="00770539" w:rsidP="002A3204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hyperlink r:id="rId9" w:history="1">
              <w:r w:rsidR="002A3204" w:rsidRPr="002A3204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Положение о балльно-рейтинговой системе в СВФУ, версия 4.0, утверждено 21.02. 2018 г.</w:t>
              </w:r>
            </w:hyperlink>
          </w:p>
        </w:tc>
      </w:tr>
      <w:tr w:rsidR="002A3204" w:rsidRPr="002A3204" w:rsidTr="002A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num" w:pos="643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1004A4" w:rsidP="00EA6B90">
            <w:pPr>
              <w:tabs>
                <w:tab w:val="left" w:pos="708"/>
              </w:tabs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</w:t>
            </w:r>
            <w:r w:rsidR="00647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 w:rsidR="00EA6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A3204" w:rsidRPr="002A3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са бакалавриата</w:t>
            </w:r>
          </w:p>
        </w:tc>
      </w:tr>
      <w:tr w:rsidR="002A3204" w:rsidRPr="002A3204" w:rsidTr="002A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num" w:pos="643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647B05" w:rsidP="00980EC3">
            <w:pPr>
              <w:tabs>
                <w:tab w:val="left" w:pos="708"/>
              </w:tabs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яя</w:t>
            </w:r>
            <w:r w:rsidR="00980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ная неделя</w:t>
            </w:r>
          </w:p>
        </w:tc>
      </w:tr>
      <w:tr w:rsidR="002A3204" w:rsidRPr="002A3204" w:rsidTr="002A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num" w:pos="643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A3204" w:rsidRPr="002A3204" w:rsidTr="002A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num" w:pos="643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3059D" w:rsidRPr="002A3204" w:rsidTr="002A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9D" w:rsidRPr="002A3204" w:rsidRDefault="00E3059D" w:rsidP="002A3204">
            <w:pPr>
              <w:tabs>
                <w:tab w:val="num" w:pos="643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9D" w:rsidRPr="00E3059D" w:rsidRDefault="00A43C04" w:rsidP="00E30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>Зачет выставляется по результатам посещения, СРС, активной работы на практических занятиях и выполнения контрольных работ.</w:t>
            </w:r>
          </w:p>
        </w:tc>
      </w:tr>
      <w:tr w:rsidR="002A3204" w:rsidRPr="002A3204" w:rsidTr="002A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num" w:pos="643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ла оценивани</w:t>
            </w:r>
            <w:r w:rsidR="002F7A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результатов приведена в п. 6.1</w:t>
            </w:r>
            <w:r w:rsidRPr="002A3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ПД.</w:t>
            </w:r>
          </w:p>
        </w:tc>
      </w:tr>
      <w:tr w:rsidR="002A3204" w:rsidRPr="002A3204" w:rsidTr="002A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num" w:pos="643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A43C04">
            <w:pPr>
              <w:tabs>
                <w:tab w:val="left" w:pos="708"/>
              </w:tabs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2A3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езультате посещения </w:t>
            </w:r>
            <w:r w:rsidR="00A43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активной работе на </w:t>
            </w:r>
            <w:r w:rsidR="00D4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их заняти</w:t>
            </w:r>
            <w:r w:rsidR="00A43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х</w:t>
            </w:r>
            <w:r w:rsidR="00D4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ыполнения </w:t>
            </w:r>
            <w:r w:rsidR="00A43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х работ</w:t>
            </w:r>
            <w:r w:rsidR="00E30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  <w:r w:rsidR="00100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ющ</w:t>
            </w:r>
            <w:r w:rsidR="00E30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уся</w:t>
            </w:r>
            <w:r w:rsidRPr="002A3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об</w:t>
            </w:r>
            <w:r w:rsidR="00A43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имо набрать 60</w:t>
            </w:r>
            <w:r w:rsidRPr="002A3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ллов, </w:t>
            </w:r>
            <w:r w:rsidR="002F7A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обы </w:t>
            </w:r>
            <w:r w:rsidR="00A43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ить зачет</w:t>
            </w:r>
            <w:r w:rsidRPr="002A3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</w:tbl>
    <w:p w:rsidR="002A3204" w:rsidRPr="002A3204" w:rsidRDefault="002A3204" w:rsidP="002A3204">
      <w:pPr>
        <w:pageBreakBefore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A32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7. Перечень основной и дополнительной учебной литературы, необходимой для освоения дисциплины</w:t>
      </w:r>
      <w:r w:rsidRPr="002A320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footnoteReference w:id="4"/>
      </w:r>
    </w:p>
    <w:p w:rsidR="002A3204" w:rsidRPr="002A3204" w:rsidRDefault="002A3204" w:rsidP="002A3204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0560" w:type="dxa"/>
        <w:tblInd w:w="-106" w:type="dxa"/>
        <w:tblLayout w:type="fixed"/>
        <w:tblLook w:val="04A0"/>
      </w:tblPr>
      <w:tblGrid>
        <w:gridCol w:w="497"/>
        <w:gridCol w:w="3543"/>
        <w:gridCol w:w="1559"/>
        <w:gridCol w:w="1984"/>
        <w:gridCol w:w="1843"/>
        <w:gridCol w:w="1134"/>
      </w:tblGrid>
      <w:tr w:rsidR="002A3204" w:rsidRPr="002A3204" w:rsidTr="00A43C04">
        <w:trPr>
          <w:cantSplit/>
          <w:trHeight w:val="168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личие грифа, вид гриф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НБ СВФУ, кафедральная библиотека и кол-во экземпляр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Электронные издания: точка доступа к ресурсу (наименование ЭБС, ЭБ СВФУ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A3204" w:rsidRPr="002A3204" w:rsidRDefault="002A3204" w:rsidP="002A3204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34" w:right="113" w:firstLine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л-во </w:t>
            </w:r>
          </w:p>
          <w:p w:rsidR="002A3204" w:rsidRPr="002A3204" w:rsidRDefault="001004A4" w:rsidP="002A3204">
            <w:pPr>
              <w:tabs>
                <w:tab w:val="left" w:pos="742"/>
              </w:tabs>
              <w:suppressAutoHyphens/>
              <w:snapToGrid w:val="0"/>
              <w:spacing w:after="0" w:line="240" w:lineRule="auto"/>
              <w:ind w:right="113"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учающийся</w:t>
            </w:r>
            <w:r w:rsidR="002A3204"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в</w:t>
            </w:r>
          </w:p>
        </w:tc>
      </w:tr>
      <w:tr w:rsidR="002A3204" w:rsidRPr="002A3204" w:rsidTr="00A43C04">
        <w:tc>
          <w:tcPr>
            <w:tcW w:w="10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новная литература</w:t>
            </w: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ar-SA"/>
              </w:rPr>
              <w:footnoteReference w:id="5"/>
            </w:r>
          </w:p>
        </w:tc>
      </w:tr>
      <w:tr w:rsidR="002A3204" w:rsidRPr="002A3204" w:rsidTr="00A43C04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3204" w:rsidRPr="00C55411" w:rsidRDefault="00C55411" w:rsidP="0045029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авлева Р.И. Английский язык </w:t>
            </w:r>
            <w:r w:rsidRPr="00C5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Pr="00C5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ебник для студентов горно-геологических специальностей вузов/ Р.И. Журавлева. – Ростов н/Д: Феникс, 2013. – 508 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3204" w:rsidRPr="002A3204" w:rsidRDefault="00C55411" w:rsidP="002A320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экз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204" w:rsidRPr="00D42FC9" w:rsidRDefault="002A3204" w:rsidP="002A3204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204" w:rsidRPr="002A3204" w:rsidRDefault="00A43C04" w:rsidP="002A320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A43C04" w:rsidRPr="002A3204" w:rsidTr="00A43C04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C04" w:rsidRPr="002A3204" w:rsidRDefault="00A43C04" w:rsidP="002A3204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C04" w:rsidRPr="00C55411" w:rsidRDefault="00C55411" w:rsidP="00A426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ракова М.Я. Английский язык для горных инженеров: Учеб./ М.Я. Баракова, Р.И. Журавлева. – 3-е изд., перераб. и доп. – М.: Высш. шк., 2002. – 288 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C04" w:rsidRPr="00C55411" w:rsidRDefault="00A43C04" w:rsidP="002A320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C04" w:rsidRPr="00C55411" w:rsidRDefault="00C55411" w:rsidP="002A320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экз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C04" w:rsidRPr="00C55411" w:rsidRDefault="00A43C04" w:rsidP="002A3204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C04" w:rsidRPr="002A3204" w:rsidRDefault="00A43C04" w:rsidP="002A320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2A3204" w:rsidRPr="002A3204" w:rsidTr="00A43C04">
        <w:trPr>
          <w:cantSplit/>
          <w:trHeight w:val="301"/>
        </w:trPr>
        <w:tc>
          <w:tcPr>
            <w:tcW w:w="9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полнительная 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A43C04" w:rsidRPr="002A3204" w:rsidTr="00A43C04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C04" w:rsidRPr="002A3204" w:rsidRDefault="00A43C04" w:rsidP="002A3204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C04" w:rsidRPr="00AC3BC9" w:rsidRDefault="00A43C04" w:rsidP="00A426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C3B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Headway. Elementary Workbook with key. Fourth Edition. Oxford University press 20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C04" w:rsidRPr="00450299" w:rsidRDefault="00A43C04" w:rsidP="002A3204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C04" w:rsidRPr="004E5100" w:rsidRDefault="00A43C04" w:rsidP="002A3204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04" w:rsidRPr="004E5100" w:rsidRDefault="00A43C04" w:rsidP="002A3204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04" w:rsidRPr="002A3204" w:rsidRDefault="00A43C04" w:rsidP="002A3204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</w:tr>
    </w:tbl>
    <w:p w:rsidR="002A3204" w:rsidRPr="002A3204" w:rsidRDefault="002A3204" w:rsidP="002A3204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A3204" w:rsidRPr="002A3204" w:rsidRDefault="002A3204" w:rsidP="002A3204">
      <w:pPr>
        <w:pageBreakBefore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A32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2A3204" w:rsidRPr="002A3204" w:rsidRDefault="002A3204" w:rsidP="002A320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C04" w:rsidRPr="00A43C04" w:rsidRDefault="00A43C04" w:rsidP="00A43C04">
      <w:pPr>
        <w:pStyle w:val="a7"/>
        <w:widowControl w:val="0"/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A43C0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ProQuest Research Library,  </w:t>
      </w:r>
      <w:hyperlink r:id="rId10" w:history="1">
        <w:r w:rsidRPr="00A43C0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://search.proquest.com/?accountid=146181 </w:t>
        </w:r>
      </w:hyperlink>
    </w:p>
    <w:p w:rsidR="002A3204" w:rsidRPr="002A3204" w:rsidRDefault="002A3204" w:rsidP="002A3204">
      <w:pPr>
        <w:numPr>
          <w:ilvl w:val="0"/>
          <w:numId w:val="5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204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нная информационно-</w:t>
      </w:r>
      <w:r w:rsidR="00EA6B9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ая среда «Moodle»</w:t>
      </w:r>
    </w:p>
    <w:p w:rsidR="002A3204" w:rsidRPr="002A3204" w:rsidRDefault="002A3204" w:rsidP="002A320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3204" w:rsidRPr="002A3204" w:rsidRDefault="002A3204" w:rsidP="002A320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A32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2A3204" w:rsidRPr="002A3204" w:rsidRDefault="002A3204" w:rsidP="002A3204">
      <w:pPr>
        <w:tabs>
          <w:tab w:val="left" w:pos="70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849"/>
        <w:gridCol w:w="1763"/>
        <w:gridCol w:w="1800"/>
        <w:gridCol w:w="956"/>
        <w:gridCol w:w="2160"/>
        <w:gridCol w:w="1749"/>
      </w:tblGrid>
      <w:tr w:rsidR="002A3204" w:rsidRPr="002A3204" w:rsidTr="002A3204">
        <w:trPr>
          <w:cantSplit/>
          <w:trHeight w:val="18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204" w:rsidRPr="002A3204" w:rsidRDefault="002A3204" w:rsidP="002A3204">
            <w:pPr>
              <w:numPr>
                <w:ilvl w:val="0"/>
                <w:numId w:val="6"/>
              </w:numPr>
              <w:tabs>
                <w:tab w:val="left" w:pos="708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3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3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3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3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3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часов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3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3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основного оборудования </w:t>
            </w:r>
            <w:r w:rsidRPr="002A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.ч. аудио-видео-, графическое сопровождение)</w:t>
            </w:r>
          </w:p>
        </w:tc>
      </w:tr>
      <w:tr w:rsidR="002A3204" w:rsidRPr="002A3204" w:rsidTr="002A32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4" w:rsidRPr="002A3204" w:rsidRDefault="00A43C04" w:rsidP="002A3204">
            <w:pPr>
              <w:tabs>
                <w:tab w:val="left" w:pos="708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6</w:t>
            </w:r>
          </w:p>
          <w:p w:rsidR="002A3204" w:rsidRPr="002A3204" w:rsidRDefault="002A3204" w:rsidP="002A3204">
            <w:pPr>
              <w:tabs>
                <w:tab w:val="left" w:pos="708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темы кур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204" w:rsidRPr="002A3204" w:rsidRDefault="00E440F4" w:rsidP="002A3204">
            <w:pPr>
              <w:tabs>
                <w:tab w:val="left" w:pos="708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A3204" w:rsidRPr="002A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ие занят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204" w:rsidRPr="00E440F4" w:rsidRDefault="00E440F4" w:rsidP="002A3204">
            <w:pPr>
              <w:tabs>
                <w:tab w:val="left" w:pos="708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A4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кабин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</w:t>
            </w:r>
          </w:p>
        </w:tc>
      </w:tr>
    </w:tbl>
    <w:p w:rsidR="002A3204" w:rsidRPr="002A3204" w:rsidRDefault="002A3204" w:rsidP="002A320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A3204" w:rsidRPr="002A3204" w:rsidRDefault="002A3204" w:rsidP="002A3204">
      <w:pPr>
        <w:pageBreakBefore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A32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ЛИСТ АКТУАЛИЗАЦИИ РАБОЧЕЙ ПРОГРАММЫ ДИСЦИПЛИНЫ</w:t>
      </w:r>
    </w:p>
    <w:p w:rsidR="002A3204" w:rsidRPr="002A3204" w:rsidRDefault="002A3204" w:rsidP="002A320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cyan"/>
          <w:lang w:eastAsia="ar-SA"/>
        </w:rPr>
      </w:pPr>
    </w:p>
    <w:p w:rsidR="002A3204" w:rsidRPr="002A3204" w:rsidRDefault="00AA169E" w:rsidP="002A320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ностранный язык в профессиональной деятельности</w:t>
      </w:r>
    </w:p>
    <w:p w:rsidR="002A3204" w:rsidRPr="002A3204" w:rsidRDefault="002A3204" w:rsidP="002A320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3204" w:rsidRPr="002A3204" w:rsidRDefault="002A3204" w:rsidP="002A320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2A3204" w:rsidRPr="002A3204" w:rsidTr="002A320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lang w:eastAsia="ar-SA"/>
              </w:rPr>
              <w:t>Учебный год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lang w:eastAsia="ar-SA"/>
              </w:rPr>
              <w:t>Внесенные измен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lang w:eastAsia="ar-SA"/>
              </w:rPr>
              <w:t>Преподаватель (ФИО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3204">
              <w:rPr>
                <w:rFonts w:ascii="Times New Roman" w:eastAsia="Times New Roman" w:hAnsi="Times New Roman" w:cs="Times New Roman"/>
                <w:lang w:eastAsia="ar-SA"/>
              </w:rPr>
              <w:t>Протокол заседания выпускающей кафедры (дата, номер), ФИО зав. кафедрой, подпись</w:t>
            </w:r>
          </w:p>
        </w:tc>
      </w:tr>
      <w:tr w:rsidR="002A3204" w:rsidRPr="002A3204" w:rsidTr="002A320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3204" w:rsidRPr="002A3204" w:rsidTr="002A320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3204" w:rsidRPr="002A3204" w:rsidTr="002A320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3204" w:rsidRPr="002A3204" w:rsidTr="002A320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3204" w:rsidRPr="002A3204" w:rsidTr="002A320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3204" w:rsidRPr="002A3204" w:rsidTr="002A320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3204" w:rsidRPr="002A3204" w:rsidTr="002A320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3204" w:rsidRPr="002A3204" w:rsidTr="002A320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3204" w:rsidRPr="002A3204" w:rsidTr="002A320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3204" w:rsidRPr="002A3204" w:rsidTr="002A320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3204" w:rsidRPr="002A3204" w:rsidTr="002A320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3204" w:rsidRPr="002A3204" w:rsidTr="002A320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3204" w:rsidRPr="002A3204" w:rsidTr="002A320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3204" w:rsidRPr="002A3204" w:rsidTr="002A320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3204" w:rsidRPr="002A3204" w:rsidTr="002A320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3204" w:rsidRPr="002A3204" w:rsidTr="002A320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3204" w:rsidRPr="002A3204" w:rsidTr="002A320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3204" w:rsidRPr="002A3204" w:rsidTr="002A320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3204" w:rsidRPr="002A3204" w:rsidTr="002A320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3204" w:rsidRPr="002A3204" w:rsidTr="002A320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3204" w:rsidRPr="002A3204" w:rsidTr="002A320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3204" w:rsidRPr="002A3204" w:rsidTr="002A320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3204" w:rsidRPr="002A3204" w:rsidTr="002A320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3204" w:rsidRPr="002A3204" w:rsidTr="002A320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3204" w:rsidRPr="002A3204" w:rsidTr="002A320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3204" w:rsidRPr="002A3204" w:rsidTr="002A320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3204" w:rsidRPr="002A3204" w:rsidTr="002A320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3204" w:rsidRPr="002A3204" w:rsidTr="002A320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3204" w:rsidRPr="002A3204" w:rsidTr="002A320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3204" w:rsidRPr="002A3204" w:rsidTr="002A320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3204" w:rsidRPr="002A3204" w:rsidTr="002A320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3204" w:rsidRPr="002A3204" w:rsidTr="002A320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3204" w:rsidRPr="002A3204" w:rsidTr="002A320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3204" w:rsidRPr="002A3204" w:rsidTr="002A320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3204" w:rsidRPr="002A3204" w:rsidTr="002A320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Pr="002A3204" w:rsidRDefault="002A3204" w:rsidP="002A32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A3204" w:rsidRPr="002A3204" w:rsidRDefault="002A3204" w:rsidP="002A320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:rsidR="002A3204" w:rsidRPr="002A3204" w:rsidRDefault="002A3204" w:rsidP="002A320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204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ется приложением по сквозной нумерации.</w:t>
      </w:r>
    </w:p>
    <w:p w:rsidR="002A3204" w:rsidRPr="002A3204" w:rsidRDefault="002A3204" w:rsidP="002A3204">
      <w:pPr>
        <w:tabs>
          <w:tab w:val="left" w:pos="708"/>
        </w:tabs>
        <w:rPr>
          <w:rFonts w:ascii="Calibri" w:eastAsia="Calibri" w:hAnsi="Calibri" w:cs="Times New Roman"/>
        </w:rPr>
      </w:pPr>
    </w:p>
    <w:p w:rsidR="009A1F98" w:rsidRDefault="009A1F98"/>
    <w:sectPr w:rsidR="009A1F98" w:rsidSect="00D22BCA">
      <w:pgSz w:w="11906" w:h="16838"/>
      <w:pgMar w:top="119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68A" w:rsidRDefault="00C6268A" w:rsidP="002A3204">
      <w:pPr>
        <w:spacing w:after="0" w:line="240" w:lineRule="auto"/>
      </w:pPr>
      <w:r>
        <w:separator/>
      </w:r>
    </w:p>
  </w:endnote>
  <w:endnote w:type="continuationSeparator" w:id="1">
    <w:p w:rsidR="00C6268A" w:rsidRDefault="00C6268A" w:rsidP="002A3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68A" w:rsidRDefault="00C6268A" w:rsidP="002A3204">
      <w:pPr>
        <w:spacing w:after="0" w:line="240" w:lineRule="auto"/>
      </w:pPr>
      <w:r>
        <w:separator/>
      </w:r>
    </w:p>
  </w:footnote>
  <w:footnote w:type="continuationSeparator" w:id="1">
    <w:p w:rsidR="00C6268A" w:rsidRDefault="00C6268A" w:rsidP="002A3204">
      <w:pPr>
        <w:spacing w:after="0" w:line="240" w:lineRule="auto"/>
      </w:pPr>
      <w:r>
        <w:continuationSeparator/>
      </w:r>
    </w:p>
  </w:footnote>
  <w:footnote w:id="2">
    <w:p w:rsidR="00EA7B82" w:rsidRDefault="00EA7B82" w:rsidP="002A3204">
      <w:pPr>
        <w:pStyle w:val="a3"/>
      </w:pPr>
      <w:r>
        <w:rPr>
          <w:rStyle w:val="a5"/>
        </w:rPr>
        <w:footnoteRef/>
      </w:r>
      <w:r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EA7B82" w:rsidRDefault="00EA7B82" w:rsidP="002A3204">
      <w:pPr>
        <w:pStyle w:val="a3"/>
        <w:rPr>
          <w:sz w:val="18"/>
          <w:szCs w:val="18"/>
        </w:rPr>
      </w:pPr>
      <w:r>
        <w:rPr>
          <w:rStyle w:val="a5"/>
        </w:rPr>
        <w:footnoteRef/>
      </w:r>
      <w:r>
        <w:rPr>
          <w:sz w:val="18"/>
          <w:szCs w:val="18"/>
        </w:rPr>
        <w:t>Самостоятельная работа обучающихся может быть внеаудиторной (выполняется обучающимися самостоятельно без участия преподавателя – например, подготовка конспектов, выполнение письменных работ и др.) и аудиторной (выполняется обучающимися в аудитории самостоятельно под руководством преподавателя – например, лабораторная или практическая работа).</w:t>
      </w:r>
    </w:p>
  </w:footnote>
  <w:footnote w:id="4">
    <w:p w:rsidR="00EA7B82" w:rsidRDefault="00EA7B82" w:rsidP="002A3204">
      <w:pPr>
        <w:pStyle w:val="a3"/>
      </w:pPr>
      <w:r>
        <w:rPr>
          <w:rStyle w:val="a5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с обязательной отметкой в Учебной библиотеке.</w:t>
      </w:r>
    </w:p>
  </w:footnote>
  <w:footnote w:id="5">
    <w:p w:rsidR="00EA7B82" w:rsidRDefault="00EA7B82" w:rsidP="002A3204">
      <w:pPr>
        <w:pStyle w:val="a3"/>
      </w:pPr>
      <w:r>
        <w:rPr>
          <w:rStyle w:val="a5"/>
        </w:rPr>
        <w:footnoteRef/>
      </w:r>
      <w:r>
        <w:t xml:space="preserve"> Рекомендуется указывать не более 3-5 источников (с грифами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C5B30"/>
    <w:multiLevelType w:val="multilevel"/>
    <w:tmpl w:val="71A06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B6F2CC5"/>
    <w:multiLevelType w:val="hybridMultilevel"/>
    <w:tmpl w:val="B94C4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84755"/>
    <w:multiLevelType w:val="hybridMultilevel"/>
    <w:tmpl w:val="3B1C329A"/>
    <w:lvl w:ilvl="0" w:tplc="F93C33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F32609"/>
    <w:multiLevelType w:val="hybridMultilevel"/>
    <w:tmpl w:val="9FFAD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C6FF6"/>
    <w:multiLevelType w:val="hybridMultilevel"/>
    <w:tmpl w:val="FCCE318C"/>
    <w:lvl w:ilvl="0" w:tplc="C9AECF8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7B8168D"/>
    <w:multiLevelType w:val="hybridMultilevel"/>
    <w:tmpl w:val="BD9C9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D29D0"/>
    <w:multiLevelType w:val="hybridMultilevel"/>
    <w:tmpl w:val="AEC65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226E6F"/>
    <w:multiLevelType w:val="hybridMultilevel"/>
    <w:tmpl w:val="EC16B8CE"/>
    <w:lvl w:ilvl="0" w:tplc="996E979E">
      <w:start w:val="9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BC7"/>
    <w:rsid w:val="000304FC"/>
    <w:rsid w:val="0005443C"/>
    <w:rsid w:val="001004A4"/>
    <w:rsid w:val="00115326"/>
    <w:rsid w:val="00153145"/>
    <w:rsid w:val="001A4112"/>
    <w:rsid w:val="001B6628"/>
    <w:rsid w:val="001D1576"/>
    <w:rsid w:val="0020553E"/>
    <w:rsid w:val="002A3204"/>
    <w:rsid w:val="002F29BD"/>
    <w:rsid w:val="002F7A1B"/>
    <w:rsid w:val="0038553D"/>
    <w:rsid w:val="003B11DD"/>
    <w:rsid w:val="003B14DF"/>
    <w:rsid w:val="003C6A63"/>
    <w:rsid w:val="00432B37"/>
    <w:rsid w:val="00450299"/>
    <w:rsid w:val="004575D0"/>
    <w:rsid w:val="00460BC7"/>
    <w:rsid w:val="00467375"/>
    <w:rsid w:val="004C1A30"/>
    <w:rsid w:val="004E5100"/>
    <w:rsid w:val="004E54D7"/>
    <w:rsid w:val="0053460B"/>
    <w:rsid w:val="00546032"/>
    <w:rsid w:val="00565248"/>
    <w:rsid w:val="0057667E"/>
    <w:rsid w:val="005A1431"/>
    <w:rsid w:val="005C3919"/>
    <w:rsid w:val="00647B05"/>
    <w:rsid w:val="006506AD"/>
    <w:rsid w:val="006B3713"/>
    <w:rsid w:val="00757A29"/>
    <w:rsid w:val="00770539"/>
    <w:rsid w:val="00773986"/>
    <w:rsid w:val="007E1838"/>
    <w:rsid w:val="008627B9"/>
    <w:rsid w:val="008E44D3"/>
    <w:rsid w:val="00915DC8"/>
    <w:rsid w:val="00980EC3"/>
    <w:rsid w:val="00987D0E"/>
    <w:rsid w:val="0099202B"/>
    <w:rsid w:val="009A1F98"/>
    <w:rsid w:val="009A31E6"/>
    <w:rsid w:val="009D6CF3"/>
    <w:rsid w:val="00A3330D"/>
    <w:rsid w:val="00A4269E"/>
    <w:rsid w:val="00A43C04"/>
    <w:rsid w:val="00A52BD4"/>
    <w:rsid w:val="00AA169E"/>
    <w:rsid w:val="00B023F5"/>
    <w:rsid w:val="00B02CFF"/>
    <w:rsid w:val="00B15661"/>
    <w:rsid w:val="00BA58AB"/>
    <w:rsid w:val="00BC2AFF"/>
    <w:rsid w:val="00C05732"/>
    <w:rsid w:val="00C2638B"/>
    <w:rsid w:val="00C55411"/>
    <w:rsid w:val="00C6268A"/>
    <w:rsid w:val="00C63BF3"/>
    <w:rsid w:val="00C71C80"/>
    <w:rsid w:val="00CC6AEC"/>
    <w:rsid w:val="00CD12B8"/>
    <w:rsid w:val="00D22BCA"/>
    <w:rsid w:val="00D42FC9"/>
    <w:rsid w:val="00D667B5"/>
    <w:rsid w:val="00DE22C1"/>
    <w:rsid w:val="00DF4B44"/>
    <w:rsid w:val="00E02090"/>
    <w:rsid w:val="00E3059D"/>
    <w:rsid w:val="00E336A7"/>
    <w:rsid w:val="00E440F4"/>
    <w:rsid w:val="00E45296"/>
    <w:rsid w:val="00EA6B90"/>
    <w:rsid w:val="00EA7B82"/>
    <w:rsid w:val="00EC2082"/>
    <w:rsid w:val="00EC35C7"/>
    <w:rsid w:val="00F03BA8"/>
    <w:rsid w:val="00F11CBD"/>
    <w:rsid w:val="00F76CD9"/>
    <w:rsid w:val="00FA58A8"/>
    <w:rsid w:val="00FC0D39"/>
    <w:rsid w:val="00FD1495"/>
    <w:rsid w:val="00FD6455"/>
    <w:rsid w:val="00FF0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A320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A320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A3204"/>
    <w:rPr>
      <w:vertAlign w:val="superscript"/>
    </w:rPr>
  </w:style>
  <w:style w:type="table" w:styleId="a6">
    <w:name w:val="Table Grid"/>
    <w:basedOn w:val="a1"/>
    <w:uiPriority w:val="99"/>
    <w:rsid w:val="002A3204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A58A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42FC9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5C3919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5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7A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A320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A320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A3204"/>
    <w:rPr>
      <w:vertAlign w:val="superscript"/>
    </w:rPr>
  </w:style>
  <w:style w:type="table" w:styleId="a6">
    <w:name w:val="Table Grid"/>
    <w:basedOn w:val="a1"/>
    <w:uiPriority w:val="99"/>
    <w:rsid w:val="002A3204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A58A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42FC9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5C3919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5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7A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earch.proquest.com/?accountid=1461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i.s-vfu.ru/downloads/doc/pol_BRS_0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EADF-29A9-42CE-AFF1-4E74E217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3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'm Sunny</dc:creator>
  <cp:keywords/>
  <dc:description/>
  <cp:lastModifiedBy>1</cp:lastModifiedBy>
  <cp:revision>40</cp:revision>
  <cp:lastPrinted>2018-09-24T00:03:00Z</cp:lastPrinted>
  <dcterms:created xsi:type="dcterms:W3CDTF">2018-06-27T01:54:00Z</dcterms:created>
  <dcterms:modified xsi:type="dcterms:W3CDTF">2023-08-04T00:55:00Z</dcterms:modified>
</cp:coreProperties>
</file>